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555D" w14:textId="39562677" w:rsidR="00AC2A43" w:rsidRDefault="00811ADB">
      <w:pPr>
        <w:rPr>
          <w:b/>
        </w:rPr>
      </w:pPr>
      <w:r>
        <w:rPr>
          <w:noProof/>
        </w:rPr>
        <w:drawing>
          <wp:anchor distT="0" distB="0" distL="114300" distR="114300" simplePos="0" relativeHeight="251657728" behindDoc="1" locked="0" layoutInCell="1" allowOverlap="1" wp14:anchorId="09E93AF8" wp14:editId="31A5F01B">
            <wp:simplePos x="0" y="0"/>
            <wp:positionH relativeFrom="column">
              <wp:posOffset>1506855</wp:posOffset>
            </wp:positionH>
            <wp:positionV relativeFrom="paragraph">
              <wp:posOffset>28574</wp:posOffset>
            </wp:positionV>
            <wp:extent cx="124587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245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43">
        <w:t xml:space="preserve">     </w:t>
      </w:r>
      <w:r w:rsidR="00AC2A43">
        <w:rPr>
          <w:b/>
        </w:rPr>
        <w:t>Message Outline</w:t>
      </w:r>
    </w:p>
    <w:p w14:paraId="544A555E" w14:textId="623FC6C1" w:rsidR="00AC2A43" w:rsidRDefault="006D290F">
      <w:pPr>
        <w:rPr>
          <w:i/>
        </w:rPr>
      </w:pPr>
      <w:r>
        <w:rPr>
          <w:i/>
        </w:rPr>
        <w:t>Seek, Save, Send: The</w:t>
      </w:r>
    </w:p>
    <w:p w14:paraId="222F6E8B" w14:textId="2581196C" w:rsidR="006D290F" w:rsidRDefault="006D290F">
      <w:pPr>
        <w:rPr>
          <w:i/>
        </w:rPr>
      </w:pPr>
      <w:r>
        <w:rPr>
          <w:i/>
        </w:rPr>
        <w:t xml:space="preserve">    Great Co-Mission</w:t>
      </w:r>
    </w:p>
    <w:p w14:paraId="544A555F" w14:textId="6CD43EFB" w:rsidR="00AC2A43" w:rsidRDefault="00AC2A43">
      <w:pPr>
        <w:rPr>
          <w:b/>
        </w:rPr>
      </w:pPr>
      <w:r>
        <w:rPr>
          <w:b/>
        </w:rPr>
        <w:t xml:space="preserve">   </w:t>
      </w:r>
      <w:r w:rsidR="006D290F">
        <w:rPr>
          <w:b/>
        </w:rPr>
        <w:t>Matthew 28:16-20</w:t>
      </w:r>
    </w:p>
    <w:p w14:paraId="544A5560" w14:textId="77777777" w:rsidR="00AC2A43" w:rsidRPr="003B0DC5" w:rsidRDefault="00AC2A43">
      <w:pPr>
        <w:rPr>
          <w:b/>
          <w:sz w:val="4"/>
        </w:rPr>
      </w:pPr>
    </w:p>
    <w:p w14:paraId="544A5561" w14:textId="6C9A7EE3" w:rsidR="006D290F" w:rsidRDefault="00AC2A43" w:rsidP="006D290F">
      <w:pPr>
        <w:rPr>
          <w:szCs w:val="28"/>
        </w:rPr>
      </w:pPr>
      <w:r w:rsidRPr="006D290F">
        <w:rPr>
          <w:b/>
          <w:szCs w:val="28"/>
        </w:rPr>
        <w:t>Intro:</w:t>
      </w:r>
      <w:r w:rsidRPr="006D290F">
        <w:rPr>
          <w:szCs w:val="28"/>
        </w:rPr>
        <w:t xml:space="preserve"> </w:t>
      </w:r>
      <w:r w:rsidR="0075073E">
        <w:rPr>
          <w:szCs w:val="28"/>
        </w:rPr>
        <w:t>New Word of the Year last week…</w:t>
      </w:r>
    </w:p>
    <w:p w14:paraId="47E464CF" w14:textId="2A4A6097" w:rsidR="0075073E" w:rsidRDefault="0075073E" w:rsidP="0075073E">
      <w:pPr>
        <w:pStyle w:val="ListParagraph"/>
        <w:numPr>
          <w:ilvl w:val="0"/>
          <w:numId w:val="13"/>
        </w:numPr>
        <w:ind w:left="180" w:hanging="180"/>
        <w:rPr>
          <w:szCs w:val="28"/>
        </w:rPr>
      </w:pPr>
      <w:r>
        <w:rPr>
          <w:szCs w:val="28"/>
        </w:rPr>
        <w:t>2024</w:t>
      </w:r>
      <w:r w:rsidR="00AA2703">
        <w:rPr>
          <w:szCs w:val="28"/>
        </w:rPr>
        <w:t xml:space="preserve">: The P_________ of seeking: seek </w:t>
      </w:r>
      <w:r w:rsidR="00366B21">
        <w:rPr>
          <w:szCs w:val="28"/>
        </w:rPr>
        <w:tab/>
      </w:r>
      <w:r w:rsidR="00AA2703">
        <w:rPr>
          <w:szCs w:val="28"/>
        </w:rPr>
        <w:t>FIRST (Mt.6:33).</w:t>
      </w:r>
    </w:p>
    <w:p w14:paraId="29C663D0" w14:textId="0268589A" w:rsidR="00AA2703" w:rsidRDefault="00AA2703" w:rsidP="0075073E">
      <w:pPr>
        <w:pStyle w:val="ListParagraph"/>
        <w:numPr>
          <w:ilvl w:val="0"/>
          <w:numId w:val="13"/>
        </w:numPr>
        <w:ind w:left="180" w:hanging="180"/>
        <w:rPr>
          <w:szCs w:val="28"/>
        </w:rPr>
      </w:pPr>
      <w:r>
        <w:rPr>
          <w:szCs w:val="28"/>
        </w:rPr>
        <w:t xml:space="preserve">2025: The P_________ of seeking: </w:t>
      </w:r>
      <w:r w:rsidR="00366B21">
        <w:rPr>
          <w:szCs w:val="28"/>
        </w:rPr>
        <w:tab/>
      </w:r>
      <w:r>
        <w:rPr>
          <w:szCs w:val="28"/>
        </w:rPr>
        <w:t>EARNESTLY seek (Heb.11:6).</w:t>
      </w:r>
    </w:p>
    <w:p w14:paraId="76F40EC0" w14:textId="781BCAF5" w:rsidR="00AA2703" w:rsidRDefault="00AA2703" w:rsidP="0075073E">
      <w:pPr>
        <w:pStyle w:val="ListParagraph"/>
        <w:numPr>
          <w:ilvl w:val="0"/>
          <w:numId w:val="13"/>
        </w:numPr>
        <w:ind w:left="180" w:hanging="180"/>
        <w:rPr>
          <w:szCs w:val="28"/>
        </w:rPr>
      </w:pPr>
      <w:r>
        <w:rPr>
          <w:szCs w:val="28"/>
        </w:rPr>
        <w:t xml:space="preserve">2026: The P___________ and P__________ </w:t>
      </w:r>
      <w:r w:rsidR="00366B21">
        <w:rPr>
          <w:szCs w:val="28"/>
        </w:rPr>
        <w:tab/>
      </w:r>
      <w:r>
        <w:rPr>
          <w:szCs w:val="28"/>
        </w:rPr>
        <w:t>of seeking (Lk.19:10).</w:t>
      </w:r>
    </w:p>
    <w:p w14:paraId="401A0840" w14:textId="07B2CB8A" w:rsidR="00956E44" w:rsidRDefault="00956E44" w:rsidP="0075073E">
      <w:pPr>
        <w:pStyle w:val="ListParagraph"/>
        <w:numPr>
          <w:ilvl w:val="0"/>
          <w:numId w:val="13"/>
        </w:numPr>
        <w:ind w:left="180" w:hanging="180"/>
        <w:rPr>
          <w:szCs w:val="28"/>
        </w:rPr>
      </w:pPr>
      <w:r>
        <w:rPr>
          <w:szCs w:val="28"/>
        </w:rPr>
        <w:t xml:space="preserve">Zacchaeus </w:t>
      </w:r>
      <w:r w:rsidR="006D2991">
        <w:rPr>
          <w:szCs w:val="28"/>
        </w:rPr>
        <w:t>recap</w:t>
      </w:r>
      <w:r w:rsidR="002A5039">
        <w:rPr>
          <w:szCs w:val="28"/>
        </w:rPr>
        <w:t>:</w:t>
      </w:r>
      <w:r w:rsidR="00672C37">
        <w:rPr>
          <w:szCs w:val="28"/>
        </w:rPr>
        <w:t xml:space="preserve"> </w:t>
      </w:r>
      <w:r w:rsidR="002A5039">
        <w:rPr>
          <w:szCs w:val="28"/>
        </w:rPr>
        <w:t xml:space="preserve">desire turned to effort </w:t>
      </w:r>
      <w:r w:rsidR="00366B21">
        <w:rPr>
          <w:szCs w:val="28"/>
        </w:rPr>
        <w:tab/>
      </w:r>
      <w:r w:rsidR="002A5039">
        <w:rPr>
          <w:szCs w:val="28"/>
        </w:rPr>
        <w:t xml:space="preserve">turned to encounter turned to </w:t>
      </w:r>
      <w:r w:rsidR="00366B21">
        <w:rPr>
          <w:szCs w:val="28"/>
        </w:rPr>
        <w:tab/>
      </w:r>
      <w:r w:rsidR="002C4941">
        <w:rPr>
          <w:szCs w:val="28"/>
        </w:rPr>
        <w:t>repentance/</w:t>
      </w:r>
      <w:r w:rsidR="002A5039">
        <w:rPr>
          <w:szCs w:val="28"/>
        </w:rPr>
        <w:t>transformation</w:t>
      </w:r>
      <w:r w:rsidR="00672C37">
        <w:rPr>
          <w:szCs w:val="28"/>
        </w:rPr>
        <w:t>!</w:t>
      </w:r>
    </w:p>
    <w:p w14:paraId="4569F64C" w14:textId="39C1020C" w:rsidR="00672C37" w:rsidRDefault="00672C37" w:rsidP="00725836">
      <w:pPr>
        <w:pStyle w:val="ListParagraph"/>
        <w:numPr>
          <w:ilvl w:val="0"/>
          <w:numId w:val="13"/>
        </w:numPr>
        <w:ind w:left="180" w:hanging="180"/>
        <w:rPr>
          <w:szCs w:val="28"/>
        </w:rPr>
      </w:pPr>
      <w:r>
        <w:rPr>
          <w:szCs w:val="28"/>
        </w:rPr>
        <w:t>Sermon Series for 2026…</w:t>
      </w:r>
    </w:p>
    <w:p w14:paraId="6EC7D073" w14:textId="77777777" w:rsidR="00725836" w:rsidRPr="008C12F3" w:rsidRDefault="00725836" w:rsidP="00725836">
      <w:pPr>
        <w:rPr>
          <w:sz w:val="8"/>
          <w:szCs w:val="10"/>
        </w:rPr>
      </w:pPr>
    </w:p>
    <w:p w14:paraId="4B3AF767" w14:textId="5897F8ED" w:rsidR="00725836" w:rsidRPr="00725836" w:rsidRDefault="00725836" w:rsidP="00725836">
      <w:pPr>
        <w:rPr>
          <w:b/>
          <w:bCs/>
          <w:szCs w:val="28"/>
          <w:u w:val="single"/>
        </w:rPr>
      </w:pPr>
      <w:r w:rsidRPr="00725836">
        <w:rPr>
          <w:b/>
          <w:bCs/>
          <w:szCs w:val="28"/>
          <w:u w:val="single"/>
        </w:rPr>
        <w:t>The Great Co-Mission</w:t>
      </w:r>
    </w:p>
    <w:p w14:paraId="0A8506CA" w14:textId="77777777" w:rsidR="008924D5" w:rsidRDefault="00E11641" w:rsidP="008924D5">
      <w:pPr>
        <w:pStyle w:val="ListParagraph"/>
        <w:numPr>
          <w:ilvl w:val="0"/>
          <w:numId w:val="14"/>
        </w:numPr>
        <w:ind w:left="180" w:hanging="180"/>
      </w:pPr>
      <w:r>
        <w:t>Only Jesus saves, but God often works thru God’s people…</w:t>
      </w:r>
    </w:p>
    <w:p w14:paraId="2AD1B46E" w14:textId="08007D33" w:rsidR="00E11641" w:rsidRDefault="008924D5" w:rsidP="008924D5">
      <w:pPr>
        <w:pStyle w:val="ListParagraph"/>
        <w:ind w:left="180"/>
      </w:pPr>
      <w:r>
        <w:t xml:space="preserve">     -</w:t>
      </w:r>
      <w:r w:rsidR="00E11641">
        <w:t>cf. 2Cor.5:18-20, Eph.1:19-23</w:t>
      </w:r>
    </w:p>
    <w:p w14:paraId="61201305" w14:textId="02F34B67" w:rsidR="008924D5" w:rsidRDefault="008924D5" w:rsidP="008924D5">
      <w:pPr>
        <w:pStyle w:val="ListParagraph"/>
        <w:ind w:left="0"/>
      </w:pPr>
      <w:r>
        <w:rPr>
          <w:b/>
          <w:bCs/>
        </w:rPr>
        <w:t>Read:</w:t>
      </w:r>
      <w:r>
        <w:t xml:space="preserve"> Matthew 28:16-20</w:t>
      </w:r>
    </w:p>
    <w:p w14:paraId="6F629802" w14:textId="0F0FBBBF" w:rsidR="00400803" w:rsidRDefault="00FE5C0C" w:rsidP="00FE5C0C">
      <w:pPr>
        <w:pStyle w:val="ListParagraph"/>
        <w:numPr>
          <w:ilvl w:val="0"/>
          <w:numId w:val="14"/>
        </w:numPr>
        <w:ind w:left="180" w:hanging="180"/>
      </w:pPr>
      <w:r>
        <w:t>Post-Easter context…</w:t>
      </w:r>
    </w:p>
    <w:p w14:paraId="0F13807D" w14:textId="3CA7C792" w:rsidR="00FE5C0C" w:rsidRDefault="00FE5C0C" w:rsidP="00FE5C0C">
      <w:r w:rsidRPr="00CF1387">
        <w:rPr>
          <w:b/>
          <w:bCs/>
        </w:rPr>
        <w:t>v.16</w:t>
      </w:r>
      <w:r w:rsidR="00E7061C" w:rsidRPr="00CF1387">
        <w:rPr>
          <w:b/>
          <w:bCs/>
        </w:rPr>
        <w:t>—</w:t>
      </w:r>
      <w:r w:rsidR="00E7061C">
        <w:t>Significance of mountains…</w:t>
      </w:r>
    </w:p>
    <w:p w14:paraId="1170C40E" w14:textId="5E0CD975" w:rsidR="00E7061C" w:rsidRDefault="00E7061C" w:rsidP="00FE5C0C">
      <w:r w:rsidRPr="00CF1387">
        <w:rPr>
          <w:b/>
          <w:bCs/>
        </w:rPr>
        <w:t>v.17</w:t>
      </w:r>
      <w:r w:rsidR="00D94663" w:rsidRPr="00CF1387">
        <w:rPr>
          <w:b/>
          <w:bCs/>
        </w:rPr>
        <w:t>—</w:t>
      </w:r>
      <w:r w:rsidR="00D94663">
        <w:t>They worshiped, and doubted?!!</w:t>
      </w:r>
    </w:p>
    <w:p w14:paraId="198B7BC8" w14:textId="6036A36E" w:rsidR="002D646F" w:rsidRDefault="002D646F" w:rsidP="00FE5C0C">
      <w:r w:rsidRPr="00CF1387">
        <w:rPr>
          <w:b/>
          <w:bCs/>
        </w:rPr>
        <w:t>v.18a—</w:t>
      </w:r>
      <w:r>
        <w:t xml:space="preserve">Jesus draws near to both worshippers </w:t>
      </w:r>
      <w:r w:rsidR="00CF1387">
        <w:tab/>
      </w:r>
      <w:r>
        <w:t>and doubters!!!</w:t>
      </w:r>
    </w:p>
    <w:p w14:paraId="16892AA9" w14:textId="34C3E0DE" w:rsidR="002D646F" w:rsidRDefault="002D646F" w:rsidP="00FE5C0C">
      <w:r w:rsidRPr="00CF1387">
        <w:rPr>
          <w:b/>
          <w:bCs/>
        </w:rPr>
        <w:t>v.18-20</w:t>
      </w:r>
      <w:r w:rsidR="00FC6B09" w:rsidRPr="00CF1387">
        <w:rPr>
          <w:b/>
          <w:bCs/>
        </w:rPr>
        <w:t>—</w:t>
      </w:r>
      <w:r w:rsidR="00FC6B09">
        <w:t>The Great Co-mission passage…</w:t>
      </w:r>
    </w:p>
    <w:p w14:paraId="7B8B2995" w14:textId="77777777" w:rsidR="00FC6B09" w:rsidRPr="008C12F3" w:rsidRDefault="00FC6B09" w:rsidP="00FE5C0C">
      <w:pPr>
        <w:rPr>
          <w:sz w:val="8"/>
          <w:szCs w:val="8"/>
        </w:rPr>
      </w:pPr>
    </w:p>
    <w:p w14:paraId="0817D8D7" w14:textId="0D035054" w:rsidR="00FC6B09" w:rsidRDefault="00FC6B09" w:rsidP="00FE5C0C">
      <w:r>
        <w:t>1) ___________________________________</w:t>
      </w:r>
    </w:p>
    <w:p w14:paraId="0D977A50" w14:textId="1F5403E4" w:rsidR="00FC6B09" w:rsidRDefault="00122E8B" w:rsidP="00122E8B">
      <w:pPr>
        <w:pStyle w:val="ListParagraph"/>
        <w:numPr>
          <w:ilvl w:val="0"/>
          <w:numId w:val="14"/>
        </w:numPr>
        <w:ind w:left="360" w:hanging="180"/>
      </w:pPr>
      <w:r>
        <w:t xml:space="preserve">Mission begins with Jesus power (v.18b) and ends with </w:t>
      </w:r>
      <w:r w:rsidR="00DB3B41">
        <w:t>His presence (</w:t>
      </w:r>
      <w:proofErr w:type="gramStart"/>
      <w:r w:rsidR="00DB3B41">
        <w:t>v.20b)…</w:t>
      </w:r>
      <w:proofErr w:type="gramEnd"/>
    </w:p>
    <w:p w14:paraId="0B7E6F3E" w14:textId="6C08236A" w:rsidR="00F4075C" w:rsidRDefault="00F4075C" w:rsidP="00122E8B">
      <w:pPr>
        <w:pStyle w:val="ListParagraph"/>
        <w:numPr>
          <w:ilvl w:val="0"/>
          <w:numId w:val="14"/>
        </w:numPr>
        <w:ind w:left="360" w:hanging="180"/>
      </w:pPr>
      <w:r>
        <w:t>The Great Co-mission is no solo-mission!</w:t>
      </w:r>
    </w:p>
    <w:p w14:paraId="3B05B90E" w14:textId="63C6ADC3" w:rsidR="00CF1387" w:rsidRDefault="00CF1387" w:rsidP="00CF1387">
      <w:r>
        <w:t>2) ___________________________________</w:t>
      </w:r>
    </w:p>
    <w:p w14:paraId="5022C043" w14:textId="410040E9" w:rsidR="00CF1387" w:rsidRDefault="00E40347" w:rsidP="00E40347">
      <w:pPr>
        <w:pStyle w:val="ListParagraph"/>
        <w:numPr>
          <w:ilvl w:val="0"/>
          <w:numId w:val="15"/>
        </w:numPr>
        <w:ind w:left="360" w:hanging="180"/>
      </w:pPr>
      <w:r>
        <w:t xml:space="preserve">Main verb is “make disciples” with </w:t>
      </w:r>
      <w:r w:rsidR="00B374B7">
        <w:t>three</w:t>
      </w:r>
      <w:r>
        <w:t xml:space="preserve"> participles </w:t>
      </w:r>
      <w:r w:rsidR="002603D5">
        <w:t>connected to that verb…</w:t>
      </w:r>
    </w:p>
    <w:p w14:paraId="5C0E257A" w14:textId="33408021" w:rsidR="002603D5" w:rsidRDefault="002603D5" w:rsidP="002603D5">
      <w:r>
        <w:tab/>
        <w:t>a) __________________</w:t>
      </w:r>
    </w:p>
    <w:p w14:paraId="701ADEFF" w14:textId="4125ADA9" w:rsidR="002603D5" w:rsidRDefault="002603D5" w:rsidP="002603D5">
      <w:r>
        <w:tab/>
        <w:t>b) __________________</w:t>
      </w:r>
    </w:p>
    <w:p w14:paraId="2E9F2A12" w14:textId="1A1C0934" w:rsidR="002603D5" w:rsidRDefault="002603D5" w:rsidP="002603D5">
      <w:r>
        <w:tab/>
        <w:t>c) __________________</w:t>
      </w:r>
    </w:p>
    <w:p w14:paraId="2F607ED3" w14:textId="77777777" w:rsidR="0060175F" w:rsidRPr="00F75BA0" w:rsidRDefault="0060175F" w:rsidP="002603D5">
      <w:pPr>
        <w:rPr>
          <w:sz w:val="16"/>
          <w:szCs w:val="16"/>
        </w:rPr>
      </w:pPr>
    </w:p>
    <w:p w14:paraId="04A407AD" w14:textId="2498CF2F" w:rsidR="0060175F" w:rsidRDefault="0060175F" w:rsidP="002603D5">
      <w:r>
        <w:t>*</w:t>
      </w:r>
      <w:r w:rsidR="008C12F3">
        <w:t>**Today’s Big Point: __________________</w:t>
      </w:r>
    </w:p>
    <w:p w14:paraId="5E07779E" w14:textId="0D4EFFA2" w:rsidR="008C12F3" w:rsidRPr="008924D5" w:rsidRDefault="008C12F3" w:rsidP="002603D5">
      <w:r>
        <w:t>_____________________________________</w:t>
      </w:r>
    </w:p>
    <w:p w14:paraId="3F293D43" w14:textId="77777777" w:rsidR="00F75BA0" w:rsidRPr="00F75BA0" w:rsidRDefault="00F75BA0" w:rsidP="006D290F">
      <w:pPr>
        <w:rPr>
          <w:b/>
          <w:bCs/>
          <w:sz w:val="16"/>
          <w:szCs w:val="18"/>
        </w:rPr>
      </w:pPr>
    </w:p>
    <w:p w14:paraId="20041C05" w14:textId="5D55C9BD" w:rsidR="006D290F" w:rsidRDefault="008C12F3" w:rsidP="006D290F">
      <w:pPr>
        <w:rPr>
          <w:sz w:val="22"/>
        </w:rPr>
      </w:pPr>
      <w:r>
        <w:rPr>
          <w:b/>
          <w:bCs/>
          <w:sz w:val="22"/>
        </w:rPr>
        <w:t xml:space="preserve">Closing: </w:t>
      </w:r>
      <w:r>
        <w:rPr>
          <w:sz w:val="22"/>
        </w:rPr>
        <w:t>A Parable of the Church…</w:t>
      </w:r>
    </w:p>
    <w:p w14:paraId="682569B2" w14:textId="77777777" w:rsidR="00B374B7" w:rsidRDefault="00B374B7" w:rsidP="00B374B7">
      <w:pPr>
        <w:rPr>
          <w:b/>
        </w:rPr>
      </w:pPr>
      <w:r>
        <w:rPr>
          <w:noProof/>
        </w:rPr>
        <w:drawing>
          <wp:anchor distT="0" distB="0" distL="114300" distR="114300" simplePos="0" relativeHeight="251720704" behindDoc="1" locked="0" layoutInCell="1" allowOverlap="1" wp14:anchorId="1168D27B" wp14:editId="7D5F7BF8">
            <wp:simplePos x="0" y="0"/>
            <wp:positionH relativeFrom="column">
              <wp:posOffset>1506855</wp:posOffset>
            </wp:positionH>
            <wp:positionV relativeFrom="paragraph">
              <wp:posOffset>28574</wp:posOffset>
            </wp:positionV>
            <wp:extent cx="124587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245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Message Outline</w:t>
      </w:r>
    </w:p>
    <w:p w14:paraId="7E54BEC2" w14:textId="77777777" w:rsidR="00B374B7" w:rsidRDefault="00B374B7" w:rsidP="00B374B7">
      <w:pPr>
        <w:rPr>
          <w:i/>
        </w:rPr>
      </w:pPr>
      <w:r>
        <w:rPr>
          <w:i/>
        </w:rPr>
        <w:t>Seek, Save, Send: The</w:t>
      </w:r>
    </w:p>
    <w:p w14:paraId="1427044D" w14:textId="77777777" w:rsidR="00B374B7" w:rsidRDefault="00B374B7" w:rsidP="00B374B7">
      <w:pPr>
        <w:rPr>
          <w:i/>
        </w:rPr>
      </w:pPr>
      <w:r>
        <w:rPr>
          <w:i/>
        </w:rPr>
        <w:t xml:space="preserve">    Great Co-Mission</w:t>
      </w:r>
    </w:p>
    <w:p w14:paraId="37DCC023" w14:textId="77777777" w:rsidR="00B374B7" w:rsidRDefault="00B374B7" w:rsidP="00B374B7">
      <w:pPr>
        <w:rPr>
          <w:b/>
        </w:rPr>
      </w:pPr>
      <w:r>
        <w:rPr>
          <w:b/>
        </w:rPr>
        <w:t xml:space="preserve">   Matthew 28:16-20</w:t>
      </w:r>
    </w:p>
    <w:p w14:paraId="2AC3C11A" w14:textId="77777777" w:rsidR="00B374B7" w:rsidRPr="003B0DC5" w:rsidRDefault="00B374B7" w:rsidP="00B374B7">
      <w:pPr>
        <w:rPr>
          <w:b/>
          <w:sz w:val="4"/>
        </w:rPr>
      </w:pPr>
    </w:p>
    <w:p w14:paraId="32D3D9BD" w14:textId="77777777" w:rsidR="00B374B7" w:rsidRDefault="00B374B7" w:rsidP="00B374B7">
      <w:pPr>
        <w:rPr>
          <w:szCs w:val="28"/>
        </w:rPr>
      </w:pPr>
      <w:r w:rsidRPr="006D290F">
        <w:rPr>
          <w:b/>
          <w:szCs w:val="28"/>
        </w:rPr>
        <w:t>Intro:</w:t>
      </w:r>
      <w:r w:rsidRPr="006D290F">
        <w:rPr>
          <w:szCs w:val="28"/>
        </w:rPr>
        <w:t xml:space="preserve"> </w:t>
      </w:r>
      <w:r>
        <w:rPr>
          <w:szCs w:val="28"/>
        </w:rPr>
        <w:t>New Word of the Year last week…</w:t>
      </w:r>
    </w:p>
    <w:p w14:paraId="0454F298" w14:textId="77777777" w:rsidR="00B374B7" w:rsidRDefault="00B374B7" w:rsidP="00B374B7">
      <w:pPr>
        <w:pStyle w:val="ListParagraph"/>
        <w:numPr>
          <w:ilvl w:val="0"/>
          <w:numId w:val="13"/>
        </w:numPr>
        <w:ind w:left="180" w:hanging="180"/>
        <w:rPr>
          <w:szCs w:val="28"/>
        </w:rPr>
      </w:pPr>
      <w:r>
        <w:rPr>
          <w:szCs w:val="28"/>
        </w:rPr>
        <w:t xml:space="preserve">2024: The P_________ of seeking: seek </w:t>
      </w:r>
      <w:r>
        <w:rPr>
          <w:szCs w:val="28"/>
        </w:rPr>
        <w:tab/>
        <w:t>FIRST (Mt.6:33).</w:t>
      </w:r>
    </w:p>
    <w:p w14:paraId="49EB56E8" w14:textId="77777777" w:rsidR="00B374B7" w:rsidRDefault="00B374B7" w:rsidP="00B374B7">
      <w:pPr>
        <w:pStyle w:val="ListParagraph"/>
        <w:numPr>
          <w:ilvl w:val="0"/>
          <w:numId w:val="13"/>
        </w:numPr>
        <w:ind w:left="180" w:hanging="180"/>
        <w:rPr>
          <w:szCs w:val="28"/>
        </w:rPr>
      </w:pPr>
      <w:r>
        <w:rPr>
          <w:szCs w:val="28"/>
        </w:rPr>
        <w:t xml:space="preserve">2025: The P_________ of seeking: </w:t>
      </w:r>
      <w:r>
        <w:rPr>
          <w:szCs w:val="28"/>
        </w:rPr>
        <w:tab/>
        <w:t>EARNESTLY seek (Heb.11:6).</w:t>
      </w:r>
    </w:p>
    <w:p w14:paraId="6471EA21" w14:textId="77777777" w:rsidR="00B374B7" w:rsidRDefault="00B374B7" w:rsidP="00B374B7">
      <w:pPr>
        <w:pStyle w:val="ListParagraph"/>
        <w:numPr>
          <w:ilvl w:val="0"/>
          <w:numId w:val="13"/>
        </w:numPr>
        <w:ind w:left="180" w:hanging="180"/>
        <w:rPr>
          <w:szCs w:val="28"/>
        </w:rPr>
      </w:pPr>
      <w:r>
        <w:rPr>
          <w:szCs w:val="28"/>
        </w:rPr>
        <w:t xml:space="preserve">2026: The P___________ and P__________ </w:t>
      </w:r>
      <w:r>
        <w:rPr>
          <w:szCs w:val="28"/>
        </w:rPr>
        <w:tab/>
        <w:t>of seeking (Lk.19:10).</w:t>
      </w:r>
    </w:p>
    <w:p w14:paraId="012FEAC1" w14:textId="77777777" w:rsidR="00B374B7" w:rsidRDefault="00B374B7" w:rsidP="00B374B7">
      <w:pPr>
        <w:pStyle w:val="ListParagraph"/>
        <w:numPr>
          <w:ilvl w:val="0"/>
          <w:numId w:val="13"/>
        </w:numPr>
        <w:ind w:left="180" w:hanging="180"/>
        <w:rPr>
          <w:szCs w:val="28"/>
        </w:rPr>
      </w:pPr>
      <w:r>
        <w:rPr>
          <w:szCs w:val="28"/>
        </w:rPr>
        <w:t xml:space="preserve">Zacchaeus recap: desire turned to effort </w:t>
      </w:r>
      <w:r>
        <w:rPr>
          <w:szCs w:val="28"/>
        </w:rPr>
        <w:tab/>
        <w:t xml:space="preserve">turned to encounter turned to </w:t>
      </w:r>
      <w:r>
        <w:rPr>
          <w:szCs w:val="28"/>
        </w:rPr>
        <w:tab/>
        <w:t>repentance/transformation!</w:t>
      </w:r>
    </w:p>
    <w:p w14:paraId="264D9DC5" w14:textId="77777777" w:rsidR="00B374B7" w:rsidRDefault="00B374B7" w:rsidP="00B374B7">
      <w:pPr>
        <w:pStyle w:val="ListParagraph"/>
        <w:numPr>
          <w:ilvl w:val="0"/>
          <w:numId w:val="13"/>
        </w:numPr>
        <w:ind w:left="180" w:hanging="180"/>
        <w:rPr>
          <w:szCs w:val="28"/>
        </w:rPr>
      </w:pPr>
      <w:r>
        <w:rPr>
          <w:szCs w:val="28"/>
        </w:rPr>
        <w:t>Sermon Series for 2026…</w:t>
      </w:r>
    </w:p>
    <w:p w14:paraId="0AAA5621" w14:textId="77777777" w:rsidR="00B374B7" w:rsidRPr="008C12F3" w:rsidRDefault="00B374B7" w:rsidP="00B374B7">
      <w:pPr>
        <w:rPr>
          <w:sz w:val="8"/>
          <w:szCs w:val="10"/>
        </w:rPr>
      </w:pPr>
    </w:p>
    <w:p w14:paraId="43B6DA83" w14:textId="77777777" w:rsidR="00B374B7" w:rsidRPr="00725836" w:rsidRDefault="00B374B7" w:rsidP="00B374B7">
      <w:pPr>
        <w:rPr>
          <w:b/>
          <w:bCs/>
          <w:szCs w:val="28"/>
          <w:u w:val="single"/>
        </w:rPr>
      </w:pPr>
      <w:r w:rsidRPr="00725836">
        <w:rPr>
          <w:b/>
          <w:bCs/>
          <w:szCs w:val="28"/>
          <w:u w:val="single"/>
        </w:rPr>
        <w:t>The Great Co-Mission</w:t>
      </w:r>
    </w:p>
    <w:p w14:paraId="58E99D5B" w14:textId="77777777" w:rsidR="00B374B7" w:rsidRDefault="00B374B7" w:rsidP="00B374B7">
      <w:pPr>
        <w:pStyle w:val="ListParagraph"/>
        <w:numPr>
          <w:ilvl w:val="0"/>
          <w:numId w:val="14"/>
        </w:numPr>
        <w:ind w:left="180" w:hanging="180"/>
      </w:pPr>
      <w:r>
        <w:t>Only Jesus saves, but God often works thru God’s people…</w:t>
      </w:r>
    </w:p>
    <w:p w14:paraId="1546926A" w14:textId="77777777" w:rsidR="00B374B7" w:rsidRDefault="00B374B7" w:rsidP="00B374B7">
      <w:pPr>
        <w:pStyle w:val="ListParagraph"/>
        <w:ind w:left="180"/>
      </w:pPr>
      <w:r>
        <w:t xml:space="preserve">     -cf. 2Cor.5:18-20, Eph.1:19-23</w:t>
      </w:r>
    </w:p>
    <w:p w14:paraId="4F6BA4A1" w14:textId="77777777" w:rsidR="00B374B7" w:rsidRDefault="00B374B7" w:rsidP="00B374B7">
      <w:pPr>
        <w:pStyle w:val="ListParagraph"/>
        <w:ind w:left="0"/>
      </w:pPr>
      <w:r>
        <w:rPr>
          <w:b/>
          <w:bCs/>
        </w:rPr>
        <w:t>Read:</w:t>
      </w:r>
      <w:r>
        <w:t xml:space="preserve"> Matthew 28:16-20</w:t>
      </w:r>
    </w:p>
    <w:p w14:paraId="6F979033" w14:textId="77777777" w:rsidR="00B374B7" w:rsidRDefault="00B374B7" w:rsidP="00B374B7">
      <w:pPr>
        <w:pStyle w:val="ListParagraph"/>
        <w:numPr>
          <w:ilvl w:val="0"/>
          <w:numId w:val="14"/>
        </w:numPr>
        <w:ind w:left="180" w:hanging="180"/>
      </w:pPr>
      <w:r>
        <w:t>Post-Easter context…</w:t>
      </w:r>
    </w:p>
    <w:p w14:paraId="2483DAF5" w14:textId="77777777" w:rsidR="00B374B7" w:rsidRDefault="00B374B7" w:rsidP="00B374B7">
      <w:r w:rsidRPr="00CF1387">
        <w:rPr>
          <w:b/>
          <w:bCs/>
        </w:rPr>
        <w:t>v.16—</w:t>
      </w:r>
      <w:r>
        <w:t>Significance of mountains…</w:t>
      </w:r>
    </w:p>
    <w:p w14:paraId="7173A82A" w14:textId="77777777" w:rsidR="00B374B7" w:rsidRDefault="00B374B7" w:rsidP="00B374B7">
      <w:r w:rsidRPr="00CF1387">
        <w:rPr>
          <w:b/>
          <w:bCs/>
        </w:rPr>
        <w:t>v.17—</w:t>
      </w:r>
      <w:r>
        <w:t>They worshiped, and doubted?!!</w:t>
      </w:r>
    </w:p>
    <w:p w14:paraId="7D07582D" w14:textId="77777777" w:rsidR="00B374B7" w:rsidRDefault="00B374B7" w:rsidP="00B374B7">
      <w:r w:rsidRPr="00CF1387">
        <w:rPr>
          <w:b/>
          <w:bCs/>
        </w:rPr>
        <w:t>v.18a—</w:t>
      </w:r>
      <w:r>
        <w:t xml:space="preserve">Jesus draws near to both worshippers </w:t>
      </w:r>
      <w:r>
        <w:tab/>
        <w:t>and doubters!!!</w:t>
      </w:r>
    </w:p>
    <w:p w14:paraId="1DCEBF8B" w14:textId="77777777" w:rsidR="00B374B7" w:rsidRDefault="00B374B7" w:rsidP="00B374B7">
      <w:r w:rsidRPr="00CF1387">
        <w:rPr>
          <w:b/>
          <w:bCs/>
        </w:rPr>
        <w:t>v.18-20—</w:t>
      </w:r>
      <w:r>
        <w:t>The Great Co-mission passage…</w:t>
      </w:r>
    </w:p>
    <w:p w14:paraId="1F970174" w14:textId="77777777" w:rsidR="00B374B7" w:rsidRPr="008C12F3" w:rsidRDefault="00B374B7" w:rsidP="00B374B7">
      <w:pPr>
        <w:rPr>
          <w:sz w:val="8"/>
          <w:szCs w:val="8"/>
        </w:rPr>
      </w:pPr>
    </w:p>
    <w:p w14:paraId="7F1F7D54" w14:textId="77777777" w:rsidR="00B374B7" w:rsidRDefault="00B374B7" w:rsidP="00B374B7">
      <w:r>
        <w:t>1) ___________________________________</w:t>
      </w:r>
    </w:p>
    <w:p w14:paraId="7617F693" w14:textId="77777777" w:rsidR="00B374B7" w:rsidRDefault="00B374B7" w:rsidP="00B374B7">
      <w:pPr>
        <w:pStyle w:val="ListParagraph"/>
        <w:numPr>
          <w:ilvl w:val="0"/>
          <w:numId w:val="14"/>
        </w:numPr>
        <w:ind w:left="360" w:hanging="180"/>
      </w:pPr>
      <w:r>
        <w:t>Mission begins with Jesus power (v.18b) and ends with His presence (</w:t>
      </w:r>
      <w:proofErr w:type="gramStart"/>
      <w:r>
        <w:t>v.20b)…</w:t>
      </w:r>
      <w:proofErr w:type="gramEnd"/>
    </w:p>
    <w:p w14:paraId="105B575F" w14:textId="77777777" w:rsidR="00B374B7" w:rsidRDefault="00B374B7" w:rsidP="00B374B7">
      <w:pPr>
        <w:pStyle w:val="ListParagraph"/>
        <w:numPr>
          <w:ilvl w:val="0"/>
          <w:numId w:val="14"/>
        </w:numPr>
        <w:ind w:left="360" w:hanging="180"/>
      </w:pPr>
      <w:r>
        <w:t>The Great Co-mission is no solo-mission!</w:t>
      </w:r>
    </w:p>
    <w:p w14:paraId="1B3395A1" w14:textId="77777777" w:rsidR="00B374B7" w:rsidRDefault="00B374B7" w:rsidP="00B374B7">
      <w:r>
        <w:t>2) ___________________________________</w:t>
      </w:r>
    </w:p>
    <w:p w14:paraId="25000B38" w14:textId="77777777" w:rsidR="00B374B7" w:rsidRDefault="00B374B7" w:rsidP="00B374B7">
      <w:pPr>
        <w:pStyle w:val="ListParagraph"/>
        <w:numPr>
          <w:ilvl w:val="0"/>
          <w:numId w:val="15"/>
        </w:numPr>
        <w:ind w:left="360" w:hanging="180"/>
      </w:pPr>
      <w:r>
        <w:t>Main verb is “make disciples” with three participles connected to that verb…</w:t>
      </w:r>
    </w:p>
    <w:p w14:paraId="0DBB32FF" w14:textId="77777777" w:rsidR="00B374B7" w:rsidRDefault="00B374B7" w:rsidP="00B374B7">
      <w:r>
        <w:tab/>
        <w:t>a) __________________</w:t>
      </w:r>
    </w:p>
    <w:p w14:paraId="61A01755" w14:textId="77777777" w:rsidR="00B374B7" w:rsidRDefault="00B374B7" w:rsidP="00B374B7">
      <w:r>
        <w:tab/>
        <w:t>b) __________________</w:t>
      </w:r>
    </w:p>
    <w:p w14:paraId="55AC08A5" w14:textId="77777777" w:rsidR="00B374B7" w:rsidRDefault="00B374B7" w:rsidP="00B374B7">
      <w:r>
        <w:tab/>
        <w:t>c) __________________</w:t>
      </w:r>
    </w:p>
    <w:p w14:paraId="43D489F1" w14:textId="77777777" w:rsidR="00B374B7" w:rsidRPr="00F75BA0" w:rsidRDefault="00B374B7" w:rsidP="00B374B7">
      <w:pPr>
        <w:rPr>
          <w:sz w:val="16"/>
          <w:szCs w:val="16"/>
        </w:rPr>
      </w:pPr>
    </w:p>
    <w:p w14:paraId="4BBCC0E3" w14:textId="77777777" w:rsidR="00B374B7" w:rsidRDefault="00B374B7" w:rsidP="00B374B7">
      <w:r>
        <w:t>***Today’s Big Point: __________________</w:t>
      </w:r>
    </w:p>
    <w:p w14:paraId="2340923E" w14:textId="77777777" w:rsidR="00B374B7" w:rsidRPr="008924D5" w:rsidRDefault="00B374B7" w:rsidP="00B374B7">
      <w:r>
        <w:t>_____________________________________</w:t>
      </w:r>
    </w:p>
    <w:p w14:paraId="7F371CD3" w14:textId="77777777" w:rsidR="00B374B7" w:rsidRPr="00F75BA0" w:rsidRDefault="00B374B7" w:rsidP="00B374B7">
      <w:pPr>
        <w:rPr>
          <w:b/>
          <w:bCs/>
          <w:sz w:val="16"/>
          <w:szCs w:val="18"/>
        </w:rPr>
      </w:pPr>
    </w:p>
    <w:p w14:paraId="0059D5B9" w14:textId="77777777" w:rsidR="00B374B7" w:rsidRPr="008C12F3" w:rsidRDefault="00B374B7" w:rsidP="00B374B7">
      <w:pPr>
        <w:rPr>
          <w:sz w:val="22"/>
        </w:rPr>
      </w:pPr>
      <w:r>
        <w:rPr>
          <w:b/>
          <w:bCs/>
          <w:sz w:val="22"/>
        </w:rPr>
        <w:t xml:space="preserve">Closing: </w:t>
      </w:r>
      <w:r>
        <w:rPr>
          <w:sz w:val="22"/>
        </w:rPr>
        <w:t>A Parable of the Church…</w:t>
      </w:r>
    </w:p>
    <w:p w14:paraId="324F24B2" w14:textId="77777777" w:rsidR="00B374B7" w:rsidRDefault="00B374B7" w:rsidP="00B374B7">
      <w:pPr>
        <w:rPr>
          <w:b/>
        </w:rPr>
      </w:pPr>
      <w:r>
        <w:rPr>
          <w:noProof/>
        </w:rPr>
        <w:drawing>
          <wp:anchor distT="0" distB="0" distL="114300" distR="114300" simplePos="0" relativeHeight="251722752" behindDoc="1" locked="0" layoutInCell="1" allowOverlap="1" wp14:anchorId="3E8A3637" wp14:editId="574EA9E8">
            <wp:simplePos x="0" y="0"/>
            <wp:positionH relativeFrom="column">
              <wp:posOffset>1506855</wp:posOffset>
            </wp:positionH>
            <wp:positionV relativeFrom="paragraph">
              <wp:posOffset>28574</wp:posOffset>
            </wp:positionV>
            <wp:extent cx="124587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44" b="1188"/>
                    <a:stretch/>
                  </pic:blipFill>
                  <pic:spPr bwMode="auto">
                    <a:xfrm>
                      <a:off x="0" y="0"/>
                      <a:ext cx="1245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Message Outline</w:t>
      </w:r>
    </w:p>
    <w:p w14:paraId="213F8F1E" w14:textId="77777777" w:rsidR="00B374B7" w:rsidRDefault="00B374B7" w:rsidP="00B374B7">
      <w:pPr>
        <w:rPr>
          <w:i/>
        </w:rPr>
      </w:pPr>
      <w:r>
        <w:rPr>
          <w:i/>
        </w:rPr>
        <w:t>Seek, Save, Send: The</w:t>
      </w:r>
    </w:p>
    <w:p w14:paraId="1E622C32" w14:textId="77777777" w:rsidR="00B374B7" w:rsidRDefault="00B374B7" w:rsidP="00B374B7">
      <w:pPr>
        <w:rPr>
          <w:i/>
        </w:rPr>
      </w:pPr>
      <w:r>
        <w:rPr>
          <w:i/>
        </w:rPr>
        <w:t xml:space="preserve">    Great Co-Mission</w:t>
      </w:r>
    </w:p>
    <w:p w14:paraId="374639C7" w14:textId="77777777" w:rsidR="00B374B7" w:rsidRDefault="00B374B7" w:rsidP="00B374B7">
      <w:pPr>
        <w:rPr>
          <w:b/>
        </w:rPr>
      </w:pPr>
      <w:r>
        <w:rPr>
          <w:b/>
        </w:rPr>
        <w:t xml:space="preserve">   Matthew 28:16-20</w:t>
      </w:r>
    </w:p>
    <w:p w14:paraId="1C23694D" w14:textId="77777777" w:rsidR="00B374B7" w:rsidRPr="003B0DC5" w:rsidRDefault="00B374B7" w:rsidP="00B374B7">
      <w:pPr>
        <w:rPr>
          <w:b/>
          <w:sz w:val="4"/>
        </w:rPr>
      </w:pPr>
    </w:p>
    <w:p w14:paraId="158B78EE" w14:textId="77777777" w:rsidR="00B374B7" w:rsidRDefault="00B374B7" w:rsidP="00B374B7">
      <w:pPr>
        <w:rPr>
          <w:szCs w:val="28"/>
        </w:rPr>
      </w:pPr>
      <w:r w:rsidRPr="006D290F">
        <w:rPr>
          <w:b/>
          <w:szCs w:val="28"/>
        </w:rPr>
        <w:t>Intro:</w:t>
      </w:r>
      <w:r w:rsidRPr="006D290F">
        <w:rPr>
          <w:szCs w:val="28"/>
        </w:rPr>
        <w:t xml:space="preserve"> </w:t>
      </w:r>
      <w:r>
        <w:rPr>
          <w:szCs w:val="28"/>
        </w:rPr>
        <w:t>New Word of the Year last week…</w:t>
      </w:r>
    </w:p>
    <w:p w14:paraId="22AB00A7" w14:textId="77777777" w:rsidR="00B374B7" w:rsidRDefault="00B374B7" w:rsidP="00B374B7">
      <w:pPr>
        <w:pStyle w:val="ListParagraph"/>
        <w:numPr>
          <w:ilvl w:val="0"/>
          <w:numId w:val="13"/>
        </w:numPr>
        <w:ind w:left="180" w:hanging="180"/>
        <w:rPr>
          <w:szCs w:val="28"/>
        </w:rPr>
      </w:pPr>
      <w:r>
        <w:rPr>
          <w:szCs w:val="28"/>
        </w:rPr>
        <w:t xml:space="preserve">2024: The P_________ of seeking: seek </w:t>
      </w:r>
      <w:r>
        <w:rPr>
          <w:szCs w:val="28"/>
        </w:rPr>
        <w:tab/>
        <w:t>FIRST (Mt.6:33).</w:t>
      </w:r>
    </w:p>
    <w:p w14:paraId="1544D75E" w14:textId="77777777" w:rsidR="00B374B7" w:rsidRDefault="00B374B7" w:rsidP="00B374B7">
      <w:pPr>
        <w:pStyle w:val="ListParagraph"/>
        <w:numPr>
          <w:ilvl w:val="0"/>
          <w:numId w:val="13"/>
        </w:numPr>
        <w:ind w:left="180" w:hanging="180"/>
        <w:rPr>
          <w:szCs w:val="28"/>
        </w:rPr>
      </w:pPr>
      <w:r>
        <w:rPr>
          <w:szCs w:val="28"/>
        </w:rPr>
        <w:t xml:space="preserve">2025: The P_________ of seeking: </w:t>
      </w:r>
      <w:r>
        <w:rPr>
          <w:szCs w:val="28"/>
        </w:rPr>
        <w:tab/>
        <w:t>EARNESTLY seek (Heb.11:6).</w:t>
      </w:r>
    </w:p>
    <w:p w14:paraId="0D06FCAE" w14:textId="77777777" w:rsidR="00B374B7" w:rsidRDefault="00B374B7" w:rsidP="00B374B7">
      <w:pPr>
        <w:pStyle w:val="ListParagraph"/>
        <w:numPr>
          <w:ilvl w:val="0"/>
          <w:numId w:val="13"/>
        </w:numPr>
        <w:ind w:left="180" w:hanging="180"/>
        <w:rPr>
          <w:szCs w:val="28"/>
        </w:rPr>
      </w:pPr>
      <w:r>
        <w:rPr>
          <w:szCs w:val="28"/>
        </w:rPr>
        <w:t xml:space="preserve">2026: The P___________ and P__________ </w:t>
      </w:r>
      <w:r>
        <w:rPr>
          <w:szCs w:val="28"/>
        </w:rPr>
        <w:tab/>
        <w:t>of seeking (Lk.19:10).</w:t>
      </w:r>
    </w:p>
    <w:p w14:paraId="60185648" w14:textId="77777777" w:rsidR="00B374B7" w:rsidRDefault="00B374B7" w:rsidP="00B374B7">
      <w:pPr>
        <w:pStyle w:val="ListParagraph"/>
        <w:numPr>
          <w:ilvl w:val="0"/>
          <w:numId w:val="13"/>
        </w:numPr>
        <w:ind w:left="180" w:hanging="180"/>
        <w:rPr>
          <w:szCs w:val="28"/>
        </w:rPr>
      </w:pPr>
      <w:r>
        <w:rPr>
          <w:szCs w:val="28"/>
        </w:rPr>
        <w:t xml:space="preserve">Zacchaeus recap: desire turned to effort </w:t>
      </w:r>
      <w:r>
        <w:rPr>
          <w:szCs w:val="28"/>
        </w:rPr>
        <w:tab/>
        <w:t xml:space="preserve">turned to encounter turned to </w:t>
      </w:r>
      <w:r>
        <w:rPr>
          <w:szCs w:val="28"/>
        </w:rPr>
        <w:tab/>
        <w:t>repentance/transformation!</w:t>
      </w:r>
    </w:p>
    <w:p w14:paraId="20B2F567" w14:textId="77777777" w:rsidR="00B374B7" w:rsidRDefault="00B374B7" w:rsidP="00B374B7">
      <w:pPr>
        <w:pStyle w:val="ListParagraph"/>
        <w:numPr>
          <w:ilvl w:val="0"/>
          <w:numId w:val="13"/>
        </w:numPr>
        <w:ind w:left="180" w:hanging="180"/>
        <w:rPr>
          <w:szCs w:val="28"/>
        </w:rPr>
      </w:pPr>
      <w:r>
        <w:rPr>
          <w:szCs w:val="28"/>
        </w:rPr>
        <w:t>Sermon Series for 2026…</w:t>
      </w:r>
    </w:p>
    <w:p w14:paraId="0C7D43D1" w14:textId="77777777" w:rsidR="00B374B7" w:rsidRPr="008C12F3" w:rsidRDefault="00B374B7" w:rsidP="00B374B7">
      <w:pPr>
        <w:rPr>
          <w:sz w:val="8"/>
          <w:szCs w:val="10"/>
        </w:rPr>
      </w:pPr>
    </w:p>
    <w:p w14:paraId="3C9F62C5" w14:textId="77777777" w:rsidR="00B374B7" w:rsidRPr="00725836" w:rsidRDefault="00B374B7" w:rsidP="00B374B7">
      <w:pPr>
        <w:rPr>
          <w:b/>
          <w:bCs/>
          <w:szCs w:val="28"/>
          <w:u w:val="single"/>
        </w:rPr>
      </w:pPr>
      <w:r w:rsidRPr="00725836">
        <w:rPr>
          <w:b/>
          <w:bCs/>
          <w:szCs w:val="28"/>
          <w:u w:val="single"/>
        </w:rPr>
        <w:t>The Great Co-Mission</w:t>
      </w:r>
    </w:p>
    <w:p w14:paraId="499D0219" w14:textId="77777777" w:rsidR="00B374B7" w:rsidRDefault="00B374B7" w:rsidP="00B374B7">
      <w:pPr>
        <w:pStyle w:val="ListParagraph"/>
        <w:numPr>
          <w:ilvl w:val="0"/>
          <w:numId w:val="14"/>
        </w:numPr>
        <w:ind w:left="180" w:hanging="180"/>
      </w:pPr>
      <w:r>
        <w:t>Only Jesus saves, but God often works thru God’s people…</w:t>
      </w:r>
    </w:p>
    <w:p w14:paraId="27664D74" w14:textId="77777777" w:rsidR="00B374B7" w:rsidRDefault="00B374B7" w:rsidP="00B374B7">
      <w:pPr>
        <w:pStyle w:val="ListParagraph"/>
        <w:ind w:left="180"/>
      </w:pPr>
      <w:r>
        <w:t xml:space="preserve">     -cf. 2Cor.5:18-20, Eph.1:19-23</w:t>
      </w:r>
    </w:p>
    <w:p w14:paraId="1AB622D9" w14:textId="77777777" w:rsidR="00B374B7" w:rsidRDefault="00B374B7" w:rsidP="00B374B7">
      <w:pPr>
        <w:pStyle w:val="ListParagraph"/>
        <w:ind w:left="0"/>
      </w:pPr>
      <w:r>
        <w:rPr>
          <w:b/>
          <w:bCs/>
        </w:rPr>
        <w:t>Read:</w:t>
      </w:r>
      <w:r>
        <w:t xml:space="preserve"> Matthew 28:16-20</w:t>
      </w:r>
    </w:p>
    <w:p w14:paraId="5863B227" w14:textId="77777777" w:rsidR="00B374B7" w:rsidRDefault="00B374B7" w:rsidP="00B374B7">
      <w:pPr>
        <w:pStyle w:val="ListParagraph"/>
        <w:numPr>
          <w:ilvl w:val="0"/>
          <w:numId w:val="14"/>
        </w:numPr>
        <w:ind w:left="180" w:hanging="180"/>
      </w:pPr>
      <w:r>
        <w:t>Post-Easter context…</w:t>
      </w:r>
    </w:p>
    <w:p w14:paraId="03B65B69" w14:textId="77777777" w:rsidR="00B374B7" w:rsidRDefault="00B374B7" w:rsidP="00B374B7">
      <w:r w:rsidRPr="00CF1387">
        <w:rPr>
          <w:b/>
          <w:bCs/>
        </w:rPr>
        <w:t>v.16—</w:t>
      </w:r>
      <w:r>
        <w:t>Significance of mountains…</w:t>
      </w:r>
    </w:p>
    <w:p w14:paraId="05DD8B70" w14:textId="77777777" w:rsidR="00B374B7" w:rsidRDefault="00B374B7" w:rsidP="00B374B7">
      <w:r w:rsidRPr="00CF1387">
        <w:rPr>
          <w:b/>
          <w:bCs/>
        </w:rPr>
        <w:t>v.17—</w:t>
      </w:r>
      <w:r>
        <w:t>They worshiped, and doubted?!!</w:t>
      </w:r>
    </w:p>
    <w:p w14:paraId="1F3AF552" w14:textId="77777777" w:rsidR="00B374B7" w:rsidRDefault="00B374B7" w:rsidP="00B374B7">
      <w:r w:rsidRPr="00CF1387">
        <w:rPr>
          <w:b/>
          <w:bCs/>
        </w:rPr>
        <w:t>v.18a—</w:t>
      </w:r>
      <w:r>
        <w:t xml:space="preserve">Jesus draws near to both worshippers </w:t>
      </w:r>
      <w:r>
        <w:tab/>
        <w:t>and doubters!!!</w:t>
      </w:r>
    </w:p>
    <w:p w14:paraId="33E21605" w14:textId="77777777" w:rsidR="00B374B7" w:rsidRDefault="00B374B7" w:rsidP="00B374B7">
      <w:r w:rsidRPr="00CF1387">
        <w:rPr>
          <w:b/>
          <w:bCs/>
        </w:rPr>
        <w:t>v.18-20—</w:t>
      </w:r>
      <w:r>
        <w:t>The Great Co-mission passage…</w:t>
      </w:r>
    </w:p>
    <w:p w14:paraId="03737F62" w14:textId="77777777" w:rsidR="00B374B7" w:rsidRPr="008C12F3" w:rsidRDefault="00B374B7" w:rsidP="00B374B7">
      <w:pPr>
        <w:rPr>
          <w:sz w:val="8"/>
          <w:szCs w:val="8"/>
        </w:rPr>
      </w:pPr>
    </w:p>
    <w:p w14:paraId="00EA839C" w14:textId="77777777" w:rsidR="00B374B7" w:rsidRDefault="00B374B7" w:rsidP="00B374B7">
      <w:r>
        <w:t>1) ___________________________________</w:t>
      </w:r>
    </w:p>
    <w:p w14:paraId="3FC7A335" w14:textId="77777777" w:rsidR="00B374B7" w:rsidRDefault="00B374B7" w:rsidP="00B374B7">
      <w:pPr>
        <w:pStyle w:val="ListParagraph"/>
        <w:numPr>
          <w:ilvl w:val="0"/>
          <w:numId w:val="14"/>
        </w:numPr>
        <w:ind w:left="360" w:hanging="180"/>
      </w:pPr>
      <w:r>
        <w:t>Mission begins with Jesus power (v.18b) and ends with His presence (</w:t>
      </w:r>
      <w:proofErr w:type="gramStart"/>
      <w:r>
        <w:t>v.20b)…</w:t>
      </w:r>
      <w:proofErr w:type="gramEnd"/>
    </w:p>
    <w:p w14:paraId="68CCF02F" w14:textId="77777777" w:rsidR="00B374B7" w:rsidRDefault="00B374B7" w:rsidP="00B374B7">
      <w:pPr>
        <w:pStyle w:val="ListParagraph"/>
        <w:numPr>
          <w:ilvl w:val="0"/>
          <w:numId w:val="14"/>
        </w:numPr>
        <w:ind w:left="360" w:hanging="180"/>
      </w:pPr>
      <w:r>
        <w:t>The Great Co-mission is no solo-mission!</w:t>
      </w:r>
    </w:p>
    <w:p w14:paraId="19272EC4" w14:textId="77777777" w:rsidR="00B374B7" w:rsidRDefault="00B374B7" w:rsidP="00B374B7">
      <w:r>
        <w:t>2) ___________________________________</w:t>
      </w:r>
    </w:p>
    <w:p w14:paraId="0F39DA11" w14:textId="77777777" w:rsidR="00B374B7" w:rsidRDefault="00B374B7" w:rsidP="00B374B7">
      <w:pPr>
        <w:pStyle w:val="ListParagraph"/>
        <w:numPr>
          <w:ilvl w:val="0"/>
          <w:numId w:val="15"/>
        </w:numPr>
        <w:ind w:left="360" w:hanging="180"/>
      </w:pPr>
      <w:r>
        <w:t>Main verb is “make disciples” with three participles connected to that verb…</w:t>
      </w:r>
    </w:p>
    <w:p w14:paraId="396F6EE1" w14:textId="77777777" w:rsidR="00B374B7" w:rsidRDefault="00B374B7" w:rsidP="00B374B7">
      <w:r>
        <w:tab/>
        <w:t>a) __________________</w:t>
      </w:r>
    </w:p>
    <w:p w14:paraId="02FD8A21" w14:textId="77777777" w:rsidR="00B374B7" w:rsidRDefault="00B374B7" w:rsidP="00B374B7">
      <w:r>
        <w:tab/>
        <w:t>b) __________________</w:t>
      </w:r>
    </w:p>
    <w:p w14:paraId="53A8C60A" w14:textId="77777777" w:rsidR="00B374B7" w:rsidRDefault="00B374B7" w:rsidP="00B374B7">
      <w:r>
        <w:tab/>
        <w:t>c) __________________</w:t>
      </w:r>
    </w:p>
    <w:p w14:paraId="0CC2545E" w14:textId="77777777" w:rsidR="00B374B7" w:rsidRPr="00F75BA0" w:rsidRDefault="00B374B7" w:rsidP="00B374B7">
      <w:pPr>
        <w:rPr>
          <w:sz w:val="16"/>
          <w:szCs w:val="16"/>
        </w:rPr>
      </w:pPr>
    </w:p>
    <w:p w14:paraId="162B3F64" w14:textId="77777777" w:rsidR="00B374B7" w:rsidRDefault="00B374B7" w:rsidP="00B374B7">
      <w:r>
        <w:t>***Today’s Big Point: __________________</w:t>
      </w:r>
    </w:p>
    <w:p w14:paraId="142B9D5F" w14:textId="77777777" w:rsidR="00B374B7" w:rsidRPr="008924D5" w:rsidRDefault="00B374B7" w:rsidP="00B374B7">
      <w:r>
        <w:t>_____________________________________</w:t>
      </w:r>
    </w:p>
    <w:p w14:paraId="68410845" w14:textId="77777777" w:rsidR="00B374B7" w:rsidRPr="00F75BA0" w:rsidRDefault="00B374B7" w:rsidP="00B374B7">
      <w:pPr>
        <w:rPr>
          <w:b/>
          <w:bCs/>
          <w:sz w:val="16"/>
          <w:szCs w:val="18"/>
        </w:rPr>
      </w:pPr>
    </w:p>
    <w:p w14:paraId="544A55DA" w14:textId="71CBA94D" w:rsidR="003B0DC5" w:rsidRPr="00B374B7" w:rsidRDefault="00B374B7" w:rsidP="003B0DC5">
      <w:pPr>
        <w:rPr>
          <w:sz w:val="22"/>
        </w:rPr>
      </w:pPr>
      <w:r>
        <w:rPr>
          <w:b/>
          <w:bCs/>
          <w:sz w:val="22"/>
        </w:rPr>
        <w:t xml:space="preserve">Closing: </w:t>
      </w:r>
      <w:r>
        <w:rPr>
          <w:sz w:val="22"/>
        </w:rPr>
        <w:t>A Parable of the Church…</w:t>
      </w:r>
    </w:p>
    <w:p w14:paraId="544A55DB" w14:textId="77777777" w:rsidR="003B0DC5" w:rsidRPr="00D372CA" w:rsidRDefault="003B0DC5" w:rsidP="003B0DC5">
      <w:pPr>
        <w:rPr>
          <w:rFonts w:ascii="Times New Roman" w:eastAsia="Calibri" w:hAnsi="Times New Roman" w:cs="Times New Roman"/>
          <w:noProof/>
        </w:rPr>
      </w:pPr>
      <w:r w:rsidRPr="00DB43DE">
        <w:rPr>
          <w:rFonts w:ascii="Times New Roman" w:eastAsia="Calibri" w:hAnsi="Times New Roman" w:cs="Times New Roman"/>
          <w:noProof/>
        </w:rPr>
        <w:lastRenderedPageBreak/>
        <w:drawing>
          <wp:anchor distT="0" distB="0" distL="114300" distR="114300" simplePos="0" relativeHeight="251711488" behindDoc="1" locked="0" layoutInCell="1" allowOverlap="1" wp14:anchorId="544A5647" wp14:editId="544A5648">
            <wp:simplePos x="0" y="0"/>
            <wp:positionH relativeFrom="column">
              <wp:posOffset>194310</wp:posOffset>
            </wp:positionH>
            <wp:positionV relativeFrom="paragraph">
              <wp:posOffset>28575</wp:posOffset>
            </wp:positionV>
            <wp:extent cx="581025" cy="340995"/>
            <wp:effectExtent l="0" t="0" r="9525" b="1905"/>
            <wp:wrapNone/>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712512" behindDoc="1" locked="0" layoutInCell="1" allowOverlap="1" wp14:anchorId="544A5649" wp14:editId="544A564A">
            <wp:simplePos x="0" y="0"/>
            <wp:positionH relativeFrom="column">
              <wp:posOffset>2089785</wp:posOffset>
            </wp:positionH>
            <wp:positionV relativeFrom="paragraph">
              <wp:posOffset>28575</wp:posOffset>
            </wp:positionV>
            <wp:extent cx="571500" cy="342900"/>
            <wp:effectExtent l="0" t="0" r="0" b="0"/>
            <wp:wrapNone/>
            <wp:docPr id="19" name="Picture 19"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14:paraId="544A55DC" w14:textId="77777777" w:rsidR="003B0DC5" w:rsidRPr="00DB43DE" w:rsidRDefault="003B0DC5" w:rsidP="003B0DC5">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544A55DD" w14:textId="77777777" w:rsidR="003B0DC5" w:rsidRPr="00DB43DE" w:rsidRDefault="003B0DC5" w:rsidP="003B0DC5">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544A55DE" w14:textId="77777777" w:rsidR="003B0DC5" w:rsidRDefault="003B0DC5" w:rsidP="003B0DC5">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544A55DF" w14:textId="77777777" w:rsidR="003B0DC5" w:rsidRPr="00DA4824" w:rsidRDefault="003B0DC5" w:rsidP="003B0DC5">
      <w:pPr>
        <w:rPr>
          <w:rFonts w:ascii="Times New Roman" w:eastAsia="Calibri" w:hAnsi="Times New Roman" w:cs="Times New Roman"/>
          <w:i/>
          <w:sz w:val="10"/>
        </w:rPr>
      </w:pPr>
    </w:p>
    <w:p w14:paraId="544A55E0" w14:textId="24E25BF1" w:rsidR="003B0DC5" w:rsidRDefault="003B0DC5" w:rsidP="003B0DC5">
      <w:pPr>
        <w:rPr>
          <w:rFonts w:ascii="Times New Roman" w:eastAsia="Calibri" w:hAnsi="Times New Roman" w:cs="Times New Roman"/>
          <w:i/>
        </w:rPr>
      </w:pPr>
      <w:r>
        <w:rPr>
          <w:rFonts w:ascii="Times New Roman" w:eastAsia="Calibri" w:hAnsi="Times New Roman" w:cs="Times New Roman"/>
          <w:b/>
          <w:i/>
        </w:rPr>
        <w:t xml:space="preserve">Icebreaker: </w:t>
      </w:r>
      <w:r w:rsidR="001958F1">
        <w:rPr>
          <w:rFonts w:ascii="Times New Roman" w:eastAsia="Calibri" w:hAnsi="Times New Roman" w:cs="Times New Roman"/>
          <w:i/>
        </w:rPr>
        <w:t xml:space="preserve">Winter Weather Week!  </w:t>
      </w:r>
      <w:r w:rsidR="00B82049">
        <w:rPr>
          <w:rFonts w:ascii="Times New Roman" w:eastAsia="Calibri" w:hAnsi="Times New Roman" w:cs="Times New Roman"/>
          <w:i/>
        </w:rPr>
        <w:t>When the snow shuts you in</w:t>
      </w:r>
      <w:r w:rsidR="00915EB6">
        <w:rPr>
          <w:rFonts w:ascii="Times New Roman" w:eastAsia="Calibri" w:hAnsi="Times New Roman" w:cs="Times New Roman"/>
          <w:i/>
        </w:rPr>
        <w:t xml:space="preserve">side, what </w:t>
      </w:r>
      <w:r w:rsidR="008D4666">
        <w:rPr>
          <w:rFonts w:ascii="Times New Roman" w:eastAsia="Calibri" w:hAnsi="Times New Roman" w:cs="Times New Roman"/>
          <w:i/>
        </w:rPr>
        <w:t xml:space="preserve">do you find yourself doing most often indoors?  </w:t>
      </w:r>
      <w:r w:rsidR="005B4F96">
        <w:rPr>
          <w:rFonts w:ascii="Times New Roman" w:eastAsia="Calibri" w:hAnsi="Times New Roman" w:cs="Times New Roman"/>
          <w:i/>
        </w:rPr>
        <w:t>Do you like being indoors or not?</w:t>
      </w:r>
    </w:p>
    <w:p w14:paraId="544A55E1" w14:textId="77777777" w:rsidR="003B0DC5" w:rsidRDefault="003B0DC5" w:rsidP="003B0DC5">
      <w:pPr>
        <w:rPr>
          <w:rFonts w:ascii="Times New Roman" w:eastAsia="Calibri" w:hAnsi="Times New Roman" w:cs="Times New Roman"/>
          <w:i/>
        </w:rPr>
      </w:pPr>
    </w:p>
    <w:p w14:paraId="544A55E2" w14:textId="77777777" w:rsidR="003B0DC5" w:rsidRDefault="003B0DC5" w:rsidP="003B0DC5">
      <w:pPr>
        <w:rPr>
          <w:rFonts w:ascii="Times New Roman" w:eastAsia="Calibri" w:hAnsi="Times New Roman" w:cs="Times New Roman"/>
          <w:i/>
        </w:rPr>
      </w:pPr>
    </w:p>
    <w:p w14:paraId="544A55E3" w14:textId="77777777" w:rsidR="003B0DC5" w:rsidRDefault="003B0DC5" w:rsidP="003B0DC5">
      <w:pPr>
        <w:rPr>
          <w:rFonts w:ascii="Times New Roman" w:eastAsia="Calibri" w:hAnsi="Times New Roman" w:cs="Times New Roman"/>
          <w:i/>
        </w:rPr>
      </w:pPr>
    </w:p>
    <w:p w14:paraId="5F52AB51" w14:textId="77777777" w:rsidR="009C7088" w:rsidRDefault="009C7088" w:rsidP="003B0DC5">
      <w:pPr>
        <w:rPr>
          <w:rFonts w:ascii="Times New Roman" w:eastAsia="Calibri" w:hAnsi="Times New Roman" w:cs="Times New Roman"/>
          <w:i/>
        </w:rPr>
      </w:pPr>
    </w:p>
    <w:p w14:paraId="544A55E6" w14:textId="77777777" w:rsidR="00650269" w:rsidRDefault="00650269" w:rsidP="003B0DC5">
      <w:pPr>
        <w:rPr>
          <w:rFonts w:ascii="Times New Roman" w:eastAsia="Calibri" w:hAnsi="Times New Roman" w:cs="Times New Roman"/>
          <w:i/>
        </w:rPr>
      </w:pPr>
    </w:p>
    <w:p w14:paraId="04A84C67" w14:textId="5FDA3DBE" w:rsidR="0069361F" w:rsidRDefault="0069361F" w:rsidP="0069361F">
      <w:pPr>
        <w:rPr>
          <w:rFonts w:ascii="Times New Roman" w:eastAsia="Calibri" w:hAnsi="Times New Roman" w:cs="Times New Roman"/>
          <w:i/>
        </w:rPr>
      </w:pPr>
      <w:r w:rsidRPr="00A11BC8">
        <w:rPr>
          <w:rFonts w:ascii="Times New Roman" w:eastAsia="Calibri" w:hAnsi="Times New Roman" w:cs="Times New Roman"/>
          <w:b/>
          <w:i/>
        </w:rPr>
        <w:t>Read:</w:t>
      </w:r>
      <w:r>
        <w:rPr>
          <w:rFonts w:ascii="Times New Roman" w:eastAsia="Calibri" w:hAnsi="Times New Roman" w:cs="Times New Roman"/>
          <w:i/>
        </w:rPr>
        <w:t xml:space="preserve"> John 1</w:t>
      </w:r>
      <w:r>
        <w:rPr>
          <w:rFonts w:ascii="Times New Roman" w:eastAsia="Calibri" w:hAnsi="Times New Roman" w:cs="Times New Roman"/>
          <w:i/>
        </w:rPr>
        <w:t>6</w:t>
      </w:r>
    </w:p>
    <w:p w14:paraId="4787AF4F" w14:textId="77777777" w:rsidR="0069361F" w:rsidRDefault="0069361F" w:rsidP="0069361F">
      <w:pPr>
        <w:rPr>
          <w:rFonts w:ascii="Times New Roman" w:eastAsia="Calibri" w:hAnsi="Times New Roman" w:cs="Times New Roman"/>
          <w:i/>
        </w:rPr>
      </w:pPr>
      <w:r>
        <w:rPr>
          <w:rFonts w:ascii="Times New Roman" w:eastAsia="Calibri" w:hAnsi="Times New Roman" w:cs="Times New Roman"/>
          <w:i/>
        </w:rPr>
        <w:t xml:space="preserve">*What’s it </w:t>
      </w:r>
      <w:proofErr w:type="gramStart"/>
      <w:r>
        <w:rPr>
          <w:rFonts w:ascii="Times New Roman" w:eastAsia="Calibri" w:hAnsi="Times New Roman" w:cs="Times New Roman"/>
          <w:i/>
        </w:rPr>
        <w:t>mean</w:t>
      </w:r>
      <w:proofErr w:type="gramEnd"/>
      <w:r>
        <w:rPr>
          <w:rFonts w:ascii="Times New Roman" w:eastAsia="Calibri" w:hAnsi="Times New Roman" w:cs="Times New Roman"/>
          <w:i/>
        </w:rPr>
        <w:t>? How would you teach this?  How’s God telling you to apply this in your own life?</w:t>
      </w:r>
    </w:p>
    <w:p w14:paraId="60504C04" w14:textId="77777777" w:rsidR="00A95CC7" w:rsidRDefault="00A95CC7" w:rsidP="0069361F">
      <w:pPr>
        <w:rPr>
          <w:rFonts w:ascii="Times New Roman" w:eastAsia="Calibri" w:hAnsi="Times New Roman" w:cs="Times New Roman"/>
          <w:i/>
        </w:rPr>
      </w:pPr>
    </w:p>
    <w:p w14:paraId="544A55EC" w14:textId="77777777" w:rsidR="00650269" w:rsidRDefault="00650269" w:rsidP="003B0DC5">
      <w:pPr>
        <w:rPr>
          <w:rFonts w:ascii="Times New Roman" w:eastAsia="Calibri" w:hAnsi="Times New Roman" w:cs="Times New Roman"/>
          <w:i/>
        </w:rPr>
      </w:pPr>
    </w:p>
    <w:p w14:paraId="210494C8" w14:textId="77777777" w:rsidR="009C7088" w:rsidRDefault="009C7088" w:rsidP="003B0DC5">
      <w:pPr>
        <w:rPr>
          <w:rFonts w:ascii="Times New Roman" w:eastAsia="Calibri" w:hAnsi="Times New Roman" w:cs="Times New Roman"/>
          <w:i/>
        </w:rPr>
      </w:pPr>
    </w:p>
    <w:p w14:paraId="32BDF770" w14:textId="77777777" w:rsidR="009C7088" w:rsidRDefault="009C7088" w:rsidP="003B0DC5">
      <w:pPr>
        <w:rPr>
          <w:rFonts w:ascii="Times New Roman" w:eastAsia="Calibri" w:hAnsi="Times New Roman" w:cs="Times New Roman"/>
          <w:i/>
        </w:rPr>
      </w:pPr>
    </w:p>
    <w:p w14:paraId="369BC1F2" w14:textId="77777777" w:rsidR="009C7088" w:rsidRDefault="009C7088" w:rsidP="003B0DC5">
      <w:pPr>
        <w:rPr>
          <w:rFonts w:ascii="Times New Roman" w:eastAsia="Calibri" w:hAnsi="Times New Roman" w:cs="Times New Roman"/>
          <w:i/>
        </w:rPr>
      </w:pPr>
    </w:p>
    <w:p w14:paraId="218461E5" w14:textId="77777777" w:rsidR="009C7088" w:rsidRDefault="009C7088" w:rsidP="003B0DC5">
      <w:pPr>
        <w:rPr>
          <w:rFonts w:ascii="Times New Roman" w:eastAsia="Calibri" w:hAnsi="Times New Roman" w:cs="Times New Roman"/>
          <w:i/>
        </w:rPr>
      </w:pPr>
    </w:p>
    <w:p w14:paraId="61884CFB" w14:textId="1871A571" w:rsidR="009C7088" w:rsidRDefault="007A2A31" w:rsidP="003B0DC5">
      <w:pPr>
        <w:rPr>
          <w:rFonts w:ascii="Times New Roman" w:eastAsia="Calibri" w:hAnsi="Times New Roman" w:cs="Times New Roman"/>
          <w:i/>
        </w:rPr>
      </w:pPr>
      <w:r>
        <w:rPr>
          <w:rFonts w:ascii="Times New Roman" w:eastAsia="Calibri" w:hAnsi="Times New Roman" w:cs="Times New Roman"/>
          <w:i/>
        </w:rPr>
        <w:t>*Jesus asked His followers in v.31 “do you no</w:t>
      </w:r>
      <w:r w:rsidR="00131BE2">
        <w:rPr>
          <w:rFonts w:ascii="Times New Roman" w:eastAsia="Calibri" w:hAnsi="Times New Roman" w:cs="Times New Roman"/>
          <w:i/>
        </w:rPr>
        <w:t>w</w:t>
      </w:r>
      <w:r>
        <w:rPr>
          <w:rFonts w:ascii="Times New Roman" w:eastAsia="Calibri" w:hAnsi="Times New Roman" w:cs="Times New Roman"/>
          <w:i/>
        </w:rPr>
        <w:t xml:space="preserve"> believe?”  </w:t>
      </w:r>
      <w:r w:rsidR="001C041E">
        <w:rPr>
          <w:rFonts w:ascii="Times New Roman" w:eastAsia="Calibri" w:hAnsi="Times New Roman" w:cs="Times New Roman"/>
          <w:i/>
        </w:rPr>
        <w:t>When do you think you started to believe in Jesus?</w:t>
      </w:r>
      <w:r w:rsidR="00457316">
        <w:rPr>
          <w:rFonts w:ascii="Times New Roman" w:eastAsia="Calibri" w:hAnsi="Times New Roman" w:cs="Times New Roman"/>
          <w:i/>
        </w:rPr>
        <w:t xml:space="preserve">  </w:t>
      </w:r>
      <w:r w:rsidR="00EA1FEF">
        <w:rPr>
          <w:rFonts w:ascii="Times New Roman" w:eastAsia="Calibri" w:hAnsi="Times New Roman" w:cs="Times New Roman"/>
          <w:i/>
        </w:rPr>
        <w:t xml:space="preserve">What </w:t>
      </w:r>
      <w:r w:rsidR="00C8388B">
        <w:rPr>
          <w:rFonts w:ascii="Times New Roman" w:eastAsia="Calibri" w:hAnsi="Times New Roman" w:cs="Times New Roman"/>
          <w:i/>
        </w:rPr>
        <w:t>was going on in your life at that time that helped spark faith?</w:t>
      </w:r>
    </w:p>
    <w:p w14:paraId="4CEE16D2" w14:textId="77777777" w:rsidR="00131BE2" w:rsidRDefault="00131BE2" w:rsidP="003B0DC5">
      <w:pPr>
        <w:rPr>
          <w:rFonts w:ascii="Times New Roman" w:eastAsia="Calibri" w:hAnsi="Times New Roman" w:cs="Times New Roman"/>
          <w:i/>
        </w:rPr>
      </w:pPr>
    </w:p>
    <w:p w14:paraId="27567EB6" w14:textId="77777777" w:rsidR="00131BE2" w:rsidRDefault="00131BE2" w:rsidP="003B0DC5">
      <w:pPr>
        <w:rPr>
          <w:rFonts w:ascii="Times New Roman" w:eastAsia="Calibri" w:hAnsi="Times New Roman" w:cs="Times New Roman"/>
          <w:i/>
        </w:rPr>
      </w:pPr>
    </w:p>
    <w:p w14:paraId="2AEC5518" w14:textId="77777777" w:rsidR="00131BE2" w:rsidRDefault="00131BE2" w:rsidP="003B0DC5">
      <w:pPr>
        <w:rPr>
          <w:rFonts w:ascii="Times New Roman" w:eastAsia="Calibri" w:hAnsi="Times New Roman" w:cs="Times New Roman"/>
          <w:i/>
        </w:rPr>
      </w:pPr>
    </w:p>
    <w:p w14:paraId="78F8B665" w14:textId="77777777" w:rsidR="00131BE2" w:rsidRDefault="00131BE2" w:rsidP="003B0DC5">
      <w:pPr>
        <w:rPr>
          <w:rFonts w:ascii="Times New Roman" w:eastAsia="Calibri" w:hAnsi="Times New Roman" w:cs="Times New Roman"/>
          <w:i/>
        </w:rPr>
      </w:pPr>
    </w:p>
    <w:p w14:paraId="05A25CBC" w14:textId="77777777" w:rsidR="00131BE2" w:rsidRDefault="00131BE2" w:rsidP="003B0DC5">
      <w:pPr>
        <w:rPr>
          <w:rFonts w:ascii="Times New Roman" w:eastAsia="Calibri" w:hAnsi="Times New Roman" w:cs="Times New Roman"/>
          <w:i/>
        </w:rPr>
      </w:pPr>
    </w:p>
    <w:p w14:paraId="03989FA6" w14:textId="77777777" w:rsidR="00131BE2" w:rsidRDefault="00131BE2" w:rsidP="00131BE2">
      <w:pPr>
        <w:rPr>
          <w:rFonts w:ascii="Times New Roman" w:eastAsia="Calibri" w:hAnsi="Times New Roman" w:cs="Times New Roman"/>
          <w:i/>
        </w:rPr>
      </w:pPr>
      <w:r>
        <w:rPr>
          <w:rFonts w:ascii="Times New Roman" w:eastAsia="Calibri" w:hAnsi="Times New Roman" w:cs="Times New Roman"/>
          <w:i/>
        </w:rPr>
        <w:t>*Part of what Jesus taught about the work of the Holy Spirit is that “he will guide you into all the truth” (v.13).  Is there a time in your life you sensed strongly the guidance of the Holy Spirit in your life?  Explain.</w:t>
      </w:r>
    </w:p>
    <w:p w14:paraId="789ABB90" w14:textId="77777777" w:rsidR="00131BE2" w:rsidRDefault="00131BE2" w:rsidP="003B0DC5">
      <w:pPr>
        <w:rPr>
          <w:rFonts w:ascii="Times New Roman" w:eastAsia="Calibri" w:hAnsi="Times New Roman" w:cs="Times New Roman"/>
          <w:i/>
        </w:rPr>
      </w:pPr>
    </w:p>
    <w:p w14:paraId="544A55ED" w14:textId="77777777" w:rsidR="00650269" w:rsidRDefault="00650269" w:rsidP="003B0DC5">
      <w:pPr>
        <w:rPr>
          <w:rFonts w:ascii="Times New Roman" w:eastAsia="Calibri" w:hAnsi="Times New Roman" w:cs="Times New Roman"/>
          <w:i/>
        </w:rPr>
      </w:pPr>
    </w:p>
    <w:p w14:paraId="544A55EE" w14:textId="77777777" w:rsidR="00650269" w:rsidRDefault="00650269" w:rsidP="003B0DC5">
      <w:pPr>
        <w:rPr>
          <w:rFonts w:ascii="Times New Roman" w:eastAsia="Calibri" w:hAnsi="Times New Roman" w:cs="Times New Roman"/>
          <w:i/>
        </w:rPr>
      </w:pPr>
    </w:p>
    <w:p w14:paraId="13DC779B" w14:textId="77777777" w:rsidR="00DD4B3E" w:rsidRPr="00B374B7" w:rsidRDefault="00DD4B3E" w:rsidP="00DD4B3E">
      <w:pPr>
        <w:rPr>
          <w:sz w:val="22"/>
        </w:rPr>
      </w:pPr>
    </w:p>
    <w:p w14:paraId="0BE540FD" w14:textId="77777777" w:rsidR="00DD4B3E" w:rsidRPr="00D372CA" w:rsidRDefault="00DD4B3E" w:rsidP="00DD4B3E">
      <w:pPr>
        <w:rPr>
          <w:rFonts w:ascii="Times New Roman" w:eastAsia="Calibri" w:hAnsi="Times New Roman" w:cs="Times New Roman"/>
          <w:noProof/>
        </w:rPr>
      </w:pPr>
      <w:r w:rsidRPr="00DB43DE">
        <w:rPr>
          <w:rFonts w:ascii="Times New Roman" w:eastAsia="Calibri" w:hAnsi="Times New Roman" w:cs="Times New Roman"/>
          <w:noProof/>
        </w:rPr>
        <w:drawing>
          <wp:anchor distT="0" distB="0" distL="114300" distR="114300" simplePos="0" relativeHeight="251724800" behindDoc="1" locked="0" layoutInCell="1" allowOverlap="1" wp14:anchorId="108D7307" wp14:editId="1D8283CD">
            <wp:simplePos x="0" y="0"/>
            <wp:positionH relativeFrom="column">
              <wp:posOffset>194310</wp:posOffset>
            </wp:positionH>
            <wp:positionV relativeFrom="paragraph">
              <wp:posOffset>28575</wp:posOffset>
            </wp:positionV>
            <wp:extent cx="581025" cy="340995"/>
            <wp:effectExtent l="0" t="0" r="9525" b="190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725824" behindDoc="1" locked="0" layoutInCell="1" allowOverlap="1" wp14:anchorId="3307020D" wp14:editId="2EE67781">
            <wp:simplePos x="0" y="0"/>
            <wp:positionH relativeFrom="column">
              <wp:posOffset>2089785</wp:posOffset>
            </wp:positionH>
            <wp:positionV relativeFrom="paragraph">
              <wp:posOffset>28575</wp:posOffset>
            </wp:positionV>
            <wp:extent cx="571500" cy="342900"/>
            <wp:effectExtent l="0" t="0" r="0" b="0"/>
            <wp:wrapNone/>
            <wp:docPr id="5" name="Picture 5"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14:paraId="74FAEEEB" w14:textId="77777777" w:rsidR="00DD4B3E" w:rsidRPr="00DB43DE" w:rsidRDefault="00DD4B3E" w:rsidP="00DD4B3E">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59AC9260" w14:textId="77777777" w:rsidR="00DD4B3E" w:rsidRPr="00DB43DE" w:rsidRDefault="00DD4B3E" w:rsidP="00DD4B3E">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4C784105" w14:textId="77777777" w:rsidR="00DD4B3E" w:rsidRDefault="00DD4B3E" w:rsidP="00DD4B3E">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3C6335FB" w14:textId="77777777" w:rsidR="00DD4B3E" w:rsidRPr="00DA4824" w:rsidRDefault="00DD4B3E" w:rsidP="00DD4B3E">
      <w:pPr>
        <w:rPr>
          <w:rFonts w:ascii="Times New Roman" w:eastAsia="Calibri" w:hAnsi="Times New Roman" w:cs="Times New Roman"/>
          <w:i/>
          <w:sz w:val="10"/>
        </w:rPr>
      </w:pPr>
    </w:p>
    <w:p w14:paraId="451ABDDE" w14:textId="77777777" w:rsidR="00DD4B3E" w:rsidRDefault="00DD4B3E" w:rsidP="00DD4B3E">
      <w:pPr>
        <w:rPr>
          <w:rFonts w:ascii="Times New Roman" w:eastAsia="Calibri" w:hAnsi="Times New Roman" w:cs="Times New Roman"/>
          <w:i/>
        </w:rPr>
      </w:pPr>
      <w:r>
        <w:rPr>
          <w:rFonts w:ascii="Times New Roman" w:eastAsia="Calibri" w:hAnsi="Times New Roman" w:cs="Times New Roman"/>
          <w:b/>
          <w:i/>
        </w:rPr>
        <w:t xml:space="preserve">Icebreaker: </w:t>
      </w:r>
      <w:r>
        <w:rPr>
          <w:rFonts w:ascii="Times New Roman" w:eastAsia="Calibri" w:hAnsi="Times New Roman" w:cs="Times New Roman"/>
          <w:i/>
        </w:rPr>
        <w:t>Winter Weather Week!  When the snow shuts you inside, what do you find yourself doing most often indoors?  Do you like being indoors or not?</w:t>
      </w:r>
    </w:p>
    <w:p w14:paraId="2DF2C5C4" w14:textId="77777777" w:rsidR="00DD4B3E" w:rsidRDefault="00DD4B3E" w:rsidP="00DD4B3E">
      <w:pPr>
        <w:rPr>
          <w:rFonts w:ascii="Times New Roman" w:eastAsia="Calibri" w:hAnsi="Times New Roman" w:cs="Times New Roman"/>
          <w:i/>
        </w:rPr>
      </w:pPr>
    </w:p>
    <w:p w14:paraId="5599BB0E" w14:textId="77777777" w:rsidR="00DD4B3E" w:rsidRDefault="00DD4B3E" w:rsidP="00DD4B3E">
      <w:pPr>
        <w:rPr>
          <w:rFonts w:ascii="Times New Roman" w:eastAsia="Calibri" w:hAnsi="Times New Roman" w:cs="Times New Roman"/>
          <w:i/>
        </w:rPr>
      </w:pPr>
    </w:p>
    <w:p w14:paraId="05A9F389" w14:textId="77777777" w:rsidR="00DD4B3E" w:rsidRDefault="00DD4B3E" w:rsidP="00DD4B3E">
      <w:pPr>
        <w:rPr>
          <w:rFonts w:ascii="Times New Roman" w:eastAsia="Calibri" w:hAnsi="Times New Roman" w:cs="Times New Roman"/>
          <w:i/>
        </w:rPr>
      </w:pPr>
    </w:p>
    <w:p w14:paraId="63F09460" w14:textId="77777777" w:rsidR="00DD4B3E" w:rsidRDefault="00DD4B3E" w:rsidP="00DD4B3E">
      <w:pPr>
        <w:rPr>
          <w:rFonts w:ascii="Times New Roman" w:eastAsia="Calibri" w:hAnsi="Times New Roman" w:cs="Times New Roman"/>
          <w:i/>
        </w:rPr>
      </w:pPr>
    </w:p>
    <w:p w14:paraId="1F791D44" w14:textId="77777777" w:rsidR="00DD4B3E" w:rsidRDefault="00DD4B3E" w:rsidP="00DD4B3E">
      <w:pPr>
        <w:rPr>
          <w:rFonts w:ascii="Times New Roman" w:eastAsia="Calibri" w:hAnsi="Times New Roman" w:cs="Times New Roman"/>
          <w:i/>
        </w:rPr>
      </w:pPr>
    </w:p>
    <w:p w14:paraId="04646CE2" w14:textId="77777777" w:rsidR="00DD4B3E" w:rsidRDefault="00DD4B3E" w:rsidP="00DD4B3E">
      <w:pPr>
        <w:rPr>
          <w:rFonts w:ascii="Times New Roman" w:eastAsia="Calibri" w:hAnsi="Times New Roman" w:cs="Times New Roman"/>
          <w:i/>
        </w:rPr>
      </w:pPr>
      <w:r w:rsidRPr="00A11BC8">
        <w:rPr>
          <w:rFonts w:ascii="Times New Roman" w:eastAsia="Calibri" w:hAnsi="Times New Roman" w:cs="Times New Roman"/>
          <w:b/>
          <w:i/>
        </w:rPr>
        <w:t>Read:</w:t>
      </w:r>
      <w:r>
        <w:rPr>
          <w:rFonts w:ascii="Times New Roman" w:eastAsia="Calibri" w:hAnsi="Times New Roman" w:cs="Times New Roman"/>
          <w:i/>
        </w:rPr>
        <w:t xml:space="preserve"> John 16</w:t>
      </w:r>
    </w:p>
    <w:p w14:paraId="1BB1CFE7"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 xml:space="preserve">*What’s it </w:t>
      </w:r>
      <w:proofErr w:type="gramStart"/>
      <w:r>
        <w:rPr>
          <w:rFonts w:ascii="Times New Roman" w:eastAsia="Calibri" w:hAnsi="Times New Roman" w:cs="Times New Roman"/>
          <w:i/>
        </w:rPr>
        <w:t>mean</w:t>
      </w:r>
      <w:proofErr w:type="gramEnd"/>
      <w:r>
        <w:rPr>
          <w:rFonts w:ascii="Times New Roman" w:eastAsia="Calibri" w:hAnsi="Times New Roman" w:cs="Times New Roman"/>
          <w:i/>
        </w:rPr>
        <w:t>? How would you teach this?  How’s God telling you to apply this in your own life?</w:t>
      </w:r>
    </w:p>
    <w:p w14:paraId="0F81946F" w14:textId="77777777" w:rsidR="00DD4B3E" w:rsidRDefault="00DD4B3E" w:rsidP="00DD4B3E">
      <w:pPr>
        <w:rPr>
          <w:rFonts w:ascii="Times New Roman" w:eastAsia="Calibri" w:hAnsi="Times New Roman" w:cs="Times New Roman"/>
          <w:i/>
        </w:rPr>
      </w:pPr>
    </w:p>
    <w:p w14:paraId="79280CAF" w14:textId="77777777" w:rsidR="00DD4B3E" w:rsidRDefault="00DD4B3E" w:rsidP="00DD4B3E">
      <w:pPr>
        <w:rPr>
          <w:rFonts w:ascii="Times New Roman" w:eastAsia="Calibri" w:hAnsi="Times New Roman" w:cs="Times New Roman"/>
          <w:i/>
        </w:rPr>
      </w:pPr>
    </w:p>
    <w:p w14:paraId="107B95C8" w14:textId="77777777" w:rsidR="00DD4B3E" w:rsidRDefault="00DD4B3E" w:rsidP="00DD4B3E">
      <w:pPr>
        <w:rPr>
          <w:rFonts w:ascii="Times New Roman" w:eastAsia="Calibri" w:hAnsi="Times New Roman" w:cs="Times New Roman"/>
          <w:i/>
        </w:rPr>
      </w:pPr>
    </w:p>
    <w:p w14:paraId="702DC50A" w14:textId="77777777" w:rsidR="00DD4B3E" w:rsidRDefault="00DD4B3E" w:rsidP="00DD4B3E">
      <w:pPr>
        <w:rPr>
          <w:rFonts w:ascii="Times New Roman" w:eastAsia="Calibri" w:hAnsi="Times New Roman" w:cs="Times New Roman"/>
          <w:i/>
        </w:rPr>
      </w:pPr>
    </w:p>
    <w:p w14:paraId="26ECF0FE" w14:textId="77777777" w:rsidR="00DD4B3E" w:rsidRDefault="00DD4B3E" w:rsidP="00DD4B3E">
      <w:pPr>
        <w:rPr>
          <w:rFonts w:ascii="Times New Roman" w:eastAsia="Calibri" w:hAnsi="Times New Roman" w:cs="Times New Roman"/>
          <w:i/>
        </w:rPr>
      </w:pPr>
    </w:p>
    <w:p w14:paraId="6AE60A86" w14:textId="77777777" w:rsidR="00DD4B3E" w:rsidRDefault="00DD4B3E" w:rsidP="00DD4B3E">
      <w:pPr>
        <w:rPr>
          <w:rFonts w:ascii="Times New Roman" w:eastAsia="Calibri" w:hAnsi="Times New Roman" w:cs="Times New Roman"/>
          <w:i/>
        </w:rPr>
      </w:pPr>
    </w:p>
    <w:p w14:paraId="162EB71C"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Jesus asked His followers in v.31 “do you now believe?”  When do you think you started to believe in Jesus?  What was going on in your life at that time that helped spark faith?</w:t>
      </w:r>
    </w:p>
    <w:p w14:paraId="19336D8A" w14:textId="77777777" w:rsidR="00DD4B3E" w:rsidRDefault="00DD4B3E" w:rsidP="00DD4B3E">
      <w:pPr>
        <w:rPr>
          <w:rFonts w:ascii="Times New Roman" w:eastAsia="Calibri" w:hAnsi="Times New Roman" w:cs="Times New Roman"/>
          <w:i/>
        </w:rPr>
      </w:pPr>
    </w:p>
    <w:p w14:paraId="64FDFBBB" w14:textId="77777777" w:rsidR="00DD4B3E" w:rsidRDefault="00DD4B3E" w:rsidP="00DD4B3E">
      <w:pPr>
        <w:rPr>
          <w:rFonts w:ascii="Times New Roman" w:eastAsia="Calibri" w:hAnsi="Times New Roman" w:cs="Times New Roman"/>
          <w:i/>
        </w:rPr>
      </w:pPr>
    </w:p>
    <w:p w14:paraId="7EAF2266" w14:textId="77777777" w:rsidR="00DD4B3E" w:rsidRDefault="00DD4B3E" w:rsidP="00DD4B3E">
      <w:pPr>
        <w:rPr>
          <w:rFonts w:ascii="Times New Roman" w:eastAsia="Calibri" w:hAnsi="Times New Roman" w:cs="Times New Roman"/>
          <w:i/>
        </w:rPr>
      </w:pPr>
    </w:p>
    <w:p w14:paraId="1FC7B1B8" w14:textId="77777777" w:rsidR="00DD4B3E" w:rsidRDefault="00DD4B3E" w:rsidP="00DD4B3E">
      <w:pPr>
        <w:rPr>
          <w:rFonts w:ascii="Times New Roman" w:eastAsia="Calibri" w:hAnsi="Times New Roman" w:cs="Times New Roman"/>
          <w:i/>
        </w:rPr>
      </w:pPr>
    </w:p>
    <w:p w14:paraId="4AF9B3B0" w14:textId="77777777" w:rsidR="00DD4B3E" w:rsidRDefault="00DD4B3E" w:rsidP="00DD4B3E">
      <w:pPr>
        <w:rPr>
          <w:rFonts w:ascii="Times New Roman" w:eastAsia="Calibri" w:hAnsi="Times New Roman" w:cs="Times New Roman"/>
          <w:i/>
        </w:rPr>
      </w:pPr>
    </w:p>
    <w:p w14:paraId="686F4A97"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Part of what Jesus taught about the work of the Holy Spirit is that “he will guide you into all the truth” (v.13).  Is there a time in your life you sensed strongly the guidance of the Holy Spirit in your life?  Explain.</w:t>
      </w:r>
    </w:p>
    <w:p w14:paraId="120CE5E7" w14:textId="77777777" w:rsidR="00DD4B3E" w:rsidRDefault="00DD4B3E" w:rsidP="003B0DC5">
      <w:pPr>
        <w:rPr>
          <w:rFonts w:ascii="Times New Roman" w:eastAsia="Calibri" w:hAnsi="Times New Roman" w:cs="Times New Roman"/>
          <w:i/>
        </w:rPr>
      </w:pPr>
    </w:p>
    <w:p w14:paraId="7A535FE9" w14:textId="77777777" w:rsidR="00DD4B3E" w:rsidRDefault="00DD4B3E" w:rsidP="003B0DC5">
      <w:pPr>
        <w:rPr>
          <w:rFonts w:ascii="Times New Roman" w:eastAsia="Calibri" w:hAnsi="Times New Roman" w:cs="Times New Roman"/>
          <w:i/>
        </w:rPr>
      </w:pPr>
    </w:p>
    <w:p w14:paraId="1063012C" w14:textId="77777777" w:rsidR="00DD4B3E" w:rsidRDefault="00DD4B3E" w:rsidP="003B0DC5">
      <w:pPr>
        <w:rPr>
          <w:rFonts w:ascii="Times New Roman" w:eastAsia="Calibri" w:hAnsi="Times New Roman" w:cs="Times New Roman"/>
          <w:i/>
        </w:rPr>
      </w:pPr>
    </w:p>
    <w:p w14:paraId="30A39BC5" w14:textId="77777777" w:rsidR="00DD4B3E" w:rsidRPr="00B374B7" w:rsidRDefault="00DD4B3E" w:rsidP="00DD4B3E">
      <w:pPr>
        <w:rPr>
          <w:sz w:val="22"/>
        </w:rPr>
      </w:pPr>
    </w:p>
    <w:p w14:paraId="0F9B9F33" w14:textId="77777777" w:rsidR="00DD4B3E" w:rsidRPr="00D372CA" w:rsidRDefault="00DD4B3E" w:rsidP="00DD4B3E">
      <w:pPr>
        <w:rPr>
          <w:rFonts w:ascii="Times New Roman" w:eastAsia="Calibri" w:hAnsi="Times New Roman" w:cs="Times New Roman"/>
          <w:noProof/>
        </w:rPr>
      </w:pPr>
      <w:r w:rsidRPr="00DB43DE">
        <w:rPr>
          <w:rFonts w:ascii="Times New Roman" w:eastAsia="Calibri" w:hAnsi="Times New Roman" w:cs="Times New Roman"/>
          <w:noProof/>
        </w:rPr>
        <w:drawing>
          <wp:anchor distT="0" distB="0" distL="114300" distR="114300" simplePos="0" relativeHeight="251727872" behindDoc="1" locked="0" layoutInCell="1" allowOverlap="1" wp14:anchorId="3D04016B" wp14:editId="5DB7348B">
            <wp:simplePos x="0" y="0"/>
            <wp:positionH relativeFrom="column">
              <wp:posOffset>194310</wp:posOffset>
            </wp:positionH>
            <wp:positionV relativeFrom="paragraph">
              <wp:posOffset>28575</wp:posOffset>
            </wp:positionV>
            <wp:extent cx="581025" cy="340995"/>
            <wp:effectExtent l="0" t="0" r="9525" b="1905"/>
            <wp:wrapNone/>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728896" behindDoc="1" locked="0" layoutInCell="1" allowOverlap="1" wp14:anchorId="5867AE0F" wp14:editId="1C8D4F11">
            <wp:simplePos x="0" y="0"/>
            <wp:positionH relativeFrom="column">
              <wp:posOffset>2089785</wp:posOffset>
            </wp:positionH>
            <wp:positionV relativeFrom="paragraph">
              <wp:posOffset>28575</wp:posOffset>
            </wp:positionV>
            <wp:extent cx="571500" cy="342900"/>
            <wp:effectExtent l="0" t="0" r="0" b="0"/>
            <wp:wrapNone/>
            <wp:docPr id="7" name="Picture 7"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14:paraId="60372335" w14:textId="77777777" w:rsidR="00DD4B3E" w:rsidRPr="00DB43DE" w:rsidRDefault="00DD4B3E" w:rsidP="00DD4B3E">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14:paraId="3E4E88E0" w14:textId="77777777" w:rsidR="00DD4B3E" w:rsidRPr="00DB43DE" w:rsidRDefault="00DD4B3E" w:rsidP="00DD4B3E">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14:paraId="65E5C8A6" w14:textId="77777777" w:rsidR="00DD4B3E" w:rsidRDefault="00DD4B3E" w:rsidP="00DD4B3E">
      <w:pPr>
        <w:jc w:val="center"/>
        <w:rPr>
          <w:rFonts w:ascii="Times New Roman" w:eastAsia="Calibri" w:hAnsi="Times New Roman" w:cs="Times New Roman"/>
          <w:sz w:val="20"/>
        </w:rPr>
      </w:pPr>
      <w:r w:rsidRPr="00DB43DE">
        <w:rPr>
          <w:rFonts w:ascii="Times New Roman" w:eastAsia="Calibri" w:hAnsi="Times New Roman" w:cs="Times New Roman"/>
          <w:sz w:val="20"/>
        </w:rPr>
        <w:t>to prep for this week’s small group session.)</w:t>
      </w:r>
    </w:p>
    <w:p w14:paraId="3B4F68E3" w14:textId="77777777" w:rsidR="00DD4B3E" w:rsidRPr="00DA4824" w:rsidRDefault="00DD4B3E" w:rsidP="00DD4B3E">
      <w:pPr>
        <w:rPr>
          <w:rFonts w:ascii="Times New Roman" w:eastAsia="Calibri" w:hAnsi="Times New Roman" w:cs="Times New Roman"/>
          <w:i/>
          <w:sz w:val="10"/>
        </w:rPr>
      </w:pPr>
    </w:p>
    <w:p w14:paraId="7077AB79" w14:textId="77777777" w:rsidR="00DD4B3E" w:rsidRDefault="00DD4B3E" w:rsidP="00DD4B3E">
      <w:pPr>
        <w:rPr>
          <w:rFonts w:ascii="Times New Roman" w:eastAsia="Calibri" w:hAnsi="Times New Roman" w:cs="Times New Roman"/>
          <w:i/>
        </w:rPr>
      </w:pPr>
      <w:r>
        <w:rPr>
          <w:rFonts w:ascii="Times New Roman" w:eastAsia="Calibri" w:hAnsi="Times New Roman" w:cs="Times New Roman"/>
          <w:b/>
          <w:i/>
        </w:rPr>
        <w:t xml:space="preserve">Icebreaker: </w:t>
      </w:r>
      <w:r>
        <w:rPr>
          <w:rFonts w:ascii="Times New Roman" w:eastAsia="Calibri" w:hAnsi="Times New Roman" w:cs="Times New Roman"/>
          <w:i/>
        </w:rPr>
        <w:t>Winter Weather Week!  When the snow shuts you inside, what do you find yourself doing most often indoors?  Do you like being indoors or not?</w:t>
      </w:r>
    </w:p>
    <w:p w14:paraId="39FA2716" w14:textId="77777777" w:rsidR="00DD4B3E" w:rsidRDefault="00DD4B3E" w:rsidP="00DD4B3E">
      <w:pPr>
        <w:rPr>
          <w:rFonts w:ascii="Times New Roman" w:eastAsia="Calibri" w:hAnsi="Times New Roman" w:cs="Times New Roman"/>
          <w:i/>
        </w:rPr>
      </w:pPr>
    </w:p>
    <w:p w14:paraId="4CBA40A5" w14:textId="77777777" w:rsidR="00DD4B3E" w:rsidRDefault="00DD4B3E" w:rsidP="00DD4B3E">
      <w:pPr>
        <w:rPr>
          <w:rFonts w:ascii="Times New Roman" w:eastAsia="Calibri" w:hAnsi="Times New Roman" w:cs="Times New Roman"/>
          <w:i/>
        </w:rPr>
      </w:pPr>
    </w:p>
    <w:p w14:paraId="204EE8FD" w14:textId="77777777" w:rsidR="00DD4B3E" w:rsidRDefault="00DD4B3E" w:rsidP="00DD4B3E">
      <w:pPr>
        <w:rPr>
          <w:rFonts w:ascii="Times New Roman" w:eastAsia="Calibri" w:hAnsi="Times New Roman" w:cs="Times New Roman"/>
          <w:i/>
        </w:rPr>
      </w:pPr>
    </w:p>
    <w:p w14:paraId="0E4CECBB" w14:textId="77777777" w:rsidR="00DD4B3E" w:rsidRDefault="00DD4B3E" w:rsidP="00DD4B3E">
      <w:pPr>
        <w:rPr>
          <w:rFonts w:ascii="Times New Roman" w:eastAsia="Calibri" w:hAnsi="Times New Roman" w:cs="Times New Roman"/>
          <w:i/>
        </w:rPr>
      </w:pPr>
    </w:p>
    <w:p w14:paraId="38228BF7" w14:textId="77777777" w:rsidR="00DD4B3E" w:rsidRDefault="00DD4B3E" w:rsidP="00DD4B3E">
      <w:pPr>
        <w:rPr>
          <w:rFonts w:ascii="Times New Roman" w:eastAsia="Calibri" w:hAnsi="Times New Roman" w:cs="Times New Roman"/>
          <w:i/>
        </w:rPr>
      </w:pPr>
    </w:p>
    <w:p w14:paraId="206047E4" w14:textId="77777777" w:rsidR="00DD4B3E" w:rsidRDefault="00DD4B3E" w:rsidP="00DD4B3E">
      <w:pPr>
        <w:rPr>
          <w:rFonts w:ascii="Times New Roman" w:eastAsia="Calibri" w:hAnsi="Times New Roman" w:cs="Times New Roman"/>
          <w:i/>
        </w:rPr>
      </w:pPr>
      <w:r w:rsidRPr="00A11BC8">
        <w:rPr>
          <w:rFonts w:ascii="Times New Roman" w:eastAsia="Calibri" w:hAnsi="Times New Roman" w:cs="Times New Roman"/>
          <w:b/>
          <w:i/>
        </w:rPr>
        <w:t>Read:</w:t>
      </w:r>
      <w:r>
        <w:rPr>
          <w:rFonts w:ascii="Times New Roman" w:eastAsia="Calibri" w:hAnsi="Times New Roman" w:cs="Times New Roman"/>
          <w:i/>
        </w:rPr>
        <w:t xml:space="preserve"> John 16</w:t>
      </w:r>
    </w:p>
    <w:p w14:paraId="28B2C268"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 xml:space="preserve">*What’s it </w:t>
      </w:r>
      <w:proofErr w:type="gramStart"/>
      <w:r>
        <w:rPr>
          <w:rFonts w:ascii="Times New Roman" w:eastAsia="Calibri" w:hAnsi="Times New Roman" w:cs="Times New Roman"/>
          <w:i/>
        </w:rPr>
        <w:t>mean</w:t>
      </w:r>
      <w:proofErr w:type="gramEnd"/>
      <w:r>
        <w:rPr>
          <w:rFonts w:ascii="Times New Roman" w:eastAsia="Calibri" w:hAnsi="Times New Roman" w:cs="Times New Roman"/>
          <w:i/>
        </w:rPr>
        <w:t>? How would you teach this?  How’s God telling you to apply this in your own life?</w:t>
      </w:r>
    </w:p>
    <w:p w14:paraId="6CD8DBAE" w14:textId="77777777" w:rsidR="00DD4B3E" w:rsidRDefault="00DD4B3E" w:rsidP="00DD4B3E">
      <w:pPr>
        <w:rPr>
          <w:rFonts w:ascii="Times New Roman" w:eastAsia="Calibri" w:hAnsi="Times New Roman" w:cs="Times New Roman"/>
          <w:i/>
        </w:rPr>
      </w:pPr>
    </w:p>
    <w:p w14:paraId="5670A27D" w14:textId="77777777" w:rsidR="00DD4B3E" w:rsidRDefault="00DD4B3E" w:rsidP="00DD4B3E">
      <w:pPr>
        <w:rPr>
          <w:rFonts w:ascii="Times New Roman" w:eastAsia="Calibri" w:hAnsi="Times New Roman" w:cs="Times New Roman"/>
          <w:i/>
        </w:rPr>
      </w:pPr>
    </w:p>
    <w:p w14:paraId="3A166E0D" w14:textId="77777777" w:rsidR="00DD4B3E" w:rsidRDefault="00DD4B3E" w:rsidP="00DD4B3E">
      <w:pPr>
        <w:rPr>
          <w:rFonts w:ascii="Times New Roman" w:eastAsia="Calibri" w:hAnsi="Times New Roman" w:cs="Times New Roman"/>
          <w:i/>
        </w:rPr>
      </w:pPr>
    </w:p>
    <w:p w14:paraId="0988BDFF" w14:textId="77777777" w:rsidR="00DD4B3E" w:rsidRDefault="00DD4B3E" w:rsidP="00DD4B3E">
      <w:pPr>
        <w:rPr>
          <w:rFonts w:ascii="Times New Roman" w:eastAsia="Calibri" w:hAnsi="Times New Roman" w:cs="Times New Roman"/>
          <w:i/>
        </w:rPr>
      </w:pPr>
    </w:p>
    <w:p w14:paraId="5DED87DF" w14:textId="77777777" w:rsidR="00DD4B3E" w:rsidRDefault="00DD4B3E" w:rsidP="00DD4B3E">
      <w:pPr>
        <w:rPr>
          <w:rFonts w:ascii="Times New Roman" w:eastAsia="Calibri" w:hAnsi="Times New Roman" w:cs="Times New Roman"/>
          <w:i/>
        </w:rPr>
      </w:pPr>
    </w:p>
    <w:p w14:paraId="7C82649A" w14:textId="77777777" w:rsidR="00DD4B3E" w:rsidRDefault="00DD4B3E" w:rsidP="00DD4B3E">
      <w:pPr>
        <w:rPr>
          <w:rFonts w:ascii="Times New Roman" w:eastAsia="Calibri" w:hAnsi="Times New Roman" w:cs="Times New Roman"/>
          <w:i/>
        </w:rPr>
      </w:pPr>
    </w:p>
    <w:p w14:paraId="315A6C0C"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Jesus asked His followers in v.31 “do you now believe?”  When do you think you started to believe in Jesus?  What was going on in your life at that time that helped spark faith?</w:t>
      </w:r>
    </w:p>
    <w:p w14:paraId="74EFC4D3" w14:textId="77777777" w:rsidR="00DD4B3E" w:rsidRDefault="00DD4B3E" w:rsidP="00DD4B3E">
      <w:pPr>
        <w:rPr>
          <w:rFonts w:ascii="Times New Roman" w:eastAsia="Calibri" w:hAnsi="Times New Roman" w:cs="Times New Roman"/>
          <w:i/>
        </w:rPr>
      </w:pPr>
    </w:p>
    <w:p w14:paraId="2D5EC2E5" w14:textId="77777777" w:rsidR="00DD4B3E" w:rsidRDefault="00DD4B3E" w:rsidP="00DD4B3E">
      <w:pPr>
        <w:rPr>
          <w:rFonts w:ascii="Times New Roman" w:eastAsia="Calibri" w:hAnsi="Times New Roman" w:cs="Times New Roman"/>
          <w:i/>
        </w:rPr>
      </w:pPr>
    </w:p>
    <w:p w14:paraId="2767A8EE" w14:textId="77777777" w:rsidR="00DD4B3E" w:rsidRDefault="00DD4B3E" w:rsidP="00DD4B3E">
      <w:pPr>
        <w:rPr>
          <w:rFonts w:ascii="Times New Roman" w:eastAsia="Calibri" w:hAnsi="Times New Roman" w:cs="Times New Roman"/>
          <w:i/>
        </w:rPr>
      </w:pPr>
    </w:p>
    <w:p w14:paraId="4EC86EDA" w14:textId="77777777" w:rsidR="00DD4B3E" w:rsidRDefault="00DD4B3E" w:rsidP="00DD4B3E">
      <w:pPr>
        <w:rPr>
          <w:rFonts w:ascii="Times New Roman" w:eastAsia="Calibri" w:hAnsi="Times New Roman" w:cs="Times New Roman"/>
          <w:i/>
        </w:rPr>
      </w:pPr>
    </w:p>
    <w:p w14:paraId="7A518A77" w14:textId="77777777" w:rsidR="00DD4B3E" w:rsidRDefault="00DD4B3E" w:rsidP="00DD4B3E">
      <w:pPr>
        <w:rPr>
          <w:rFonts w:ascii="Times New Roman" w:eastAsia="Calibri" w:hAnsi="Times New Roman" w:cs="Times New Roman"/>
          <w:i/>
        </w:rPr>
      </w:pPr>
    </w:p>
    <w:p w14:paraId="2539FF4D" w14:textId="77777777" w:rsidR="00DD4B3E" w:rsidRDefault="00DD4B3E" w:rsidP="00DD4B3E">
      <w:pPr>
        <w:rPr>
          <w:rFonts w:ascii="Times New Roman" w:eastAsia="Calibri" w:hAnsi="Times New Roman" w:cs="Times New Roman"/>
          <w:i/>
        </w:rPr>
      </w:pPr>
      <w:r>
        <w:rPr>
          <w:rFonts w:ascii="Times New Roman" w:eastAsia="Calibri" w:hAnsi="Times New Roman" w:cs="Times New Roman"/>
          <w:i/>
        </w:rPr>
        <w:t>*Part of what Jesus taught about the work of the Holy Spirit is that “he will guide you into all the truth” (v.13).  Is there a time in your life you sensed strongly the guidance of the Holy Spirit in your life?  Explain.</w:t>
      </w:r>
    </w:p>
    <w:p w14:paraId="01799707" w14:textId="77777777" w:rsidR="00DD4B3E" w:rsidRDefault="00DD4B3E" w:rsidP="003B0DC5">
      <w:pPr>
        <w:rPr>
          <w:rFonts w:ascii="Times New Roman" w:eastAsia="Calibri" w:hAnsi="Times New Roman" w:cs="Times New Roman"/>
          <w:i/>
        </w:rPr>
      </w:pPr>
    </w:p>
    <w:p w14:paraId="544A55F0" w14:textId="77777777" w:rsidR="00650269" w:rsidRDefault="00650269" w:rsidP="003B0DC5">
      <w:pPr>
        <w:rPr>
          <w:rFonts w:ascii="Times New Roman" w:eastAsia="Calibri" w:hAnsi="Times New Roman" w:cs="Times New Roman"/>
          <w:i/>
        </w:rPr>
      </w:pPr>
    </w:p>
    <w:p w14:paraId="544A55F1" w14:textId="77777777" w:rsidR="00650269" w:rsidRDefault="00650269" w:rsidP="003B0DC5">
      <w:pPr>
        <w:rPr>
          <w:rFonts w:ascii="Times New Roman" w:eastAsia="Calibri" w:hAnsi="Times New Roman" w:cs="Times New Roman"/>
          <w:i/>
        </w:rPr>
      </w:pPr>
    </w:p>
    <w:p w14:paraId="544A5640" w14:textId="77777777" w:rsidR="005F3CAC" w:rsidRPr="00B575E6" w:rsidRDefault="005F3CAC" w:rsidP="00B575E6"/>
    <w:sectPr w:rsidR="005F3CAC" w:rsidRPr="00B575E6" w:rsidSect="00AC2A43">
      <w:pgSz w:w="15840" w:h="12240" w:orient="landscape"/>
      <w:pgMar w:top="270"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D18"/>
    <w:multiLevelType w:val="hybridMultilevel"/>
    <w:tmpl w:val="93BC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25316"/>
    <w:multiLevelType w:val="hybridMultilevel"/>
    <w:tmpl w:val="81BA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86854"/>
    <w:multiLevelType w:val="hybridMultilevel"/>
    <w:tmpl w:val="D02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93DB7"/>
    <w:multiLevelType w:val="hybridMultilevel"/>
    <w:tmpl w:val="760C4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44ADD"/>
    <w:multiLevelType w:val="hybridMultilevel"/>
    <w:tmpl w:val="64D4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D1578"/>
    <w:multiLevelType w:val="hybridMultilevel"/>
    <w:tmpl w:val="D45A1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F37BF"/>
    <w:multiLevelType w:val="hybridMultilevel"/>
    <w:tmpl w:val="0C7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3898"/>
    <w:multiLevelType w:val="hybridMultilevel"/>
    <w:tmpl w:val="EF4A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32655"/>
    <w:multiLevelType w:val="hybridMultilevel"/>
    <w:tmpl w:val="AC5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9220E"/>
    <w:multiLevelType w:val="hybridMultilevel"/>
    <w:tmpl w:val="76E2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02B38"/>
    <w:multiLevelType w:val="hybridMultilevel"/>
    <w:tmpl w:val="3450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DD7820"/>
    <w:multiLevelType w:val="hybridMultilevel"/>
    <w:tmpl w:val="4A2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410B7"/>
    <w:multiLevelType w:val="hybridMultilevel"/>
    <w:tmpl w:val="D034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B5742"/>
    <w:multiLevelType w:val="hybridMultilevel"/>
    <w:tmpl w:val="9CD4F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9F0D8B"/>
    <w:multiLevelType w:val="hybridMultilevel"/>
    <w:tmpl w:val="8CF6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546294">
    <w:abstractNumId w:val="1"/>
  </w:num>
  <w:num w:numId="2" w16cid:durableId="1875993032">
    <w:abstractNumId w:val="12"/>
  </w:num>
  <w:num w:numId="3" w16cid:durableId="1757510387">
    <w:abstractNumId w:val="0"/>
  </w:num>
  <w:num w:numId="4" w16cid:durableId="1238052973">
    <w:abstractNumId w:val="9"/>
  </w:num>
  <w:num w:numId="5" w16cid:durableId="1619603875">
    <w:abstractNumId w:val="13"/>
  </w:num>
  <w:num w:numId="6" w16cid:durableId="476264132">
    <w:abstractNumId w:val="3"/>
  </w:num>
  <w:num w:numId="7" w16cid:durableId="262760189">
    <w:abstractNumId w:val="14"/>
  </w:num>
  <w:num w:numId="8" w16cid:durableId="1604924455">
    <w:abstractNumId w:val="4"/>
  </w:num>
  <w:num w:numId="9" w16cid:durableId="714698662">
    <w:abstractNumId w:val="10"/>
  </w:num>
  <w:num w:numId="10" w16cid:durableId="330446196">
    <w:abstractNumId w:val="5"/>
  </w:num>
  <w:num w:numId="11" w16cid:durableId="1509098488">
    <w:abstractNumId w:val="7"/>
  </w:num>
  <w:num w:numId="12" w16cid:durableId="1884708871">
    <w:abstractNumId w:val="2"/>
  </w:num>
  <w:num w:numId="13" w16cid:durableId="263811461">
    <w:abstractNumId w:val="8"/>
  </w:num>
  <w:num w:numId="14" w16cid:durableId="395670606">
    <w:abstractNumId w:val="6"/>
  </w:num>
  <w:num w:numId="15" w16cid:durableId="49152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43"/>
    <w:rsid w:val="00073DA7"/>
    <w:rsid w:val="00083F84"/>
    <w:rsid w:val="000F7C51"/>
    <w:rsid w:val="00122E8B"/>
    <w:rsid w:val="00131BE2"/>
    <w:rsid w:val="001958F1"/>
    <w:rsid w:val="001C041E"/>
    <w:rsid w:val="002603D5"/>
    <w:rsid w:val="002A5039"/>
    <w:rsid w:val="002C4941"/>
    <w:rsid w:val="002D646F"/>
    <w:rsid w:val="00315E7A"/>
    <w:rsid w:val="00344A1A"/>
    <w:rsid w:val="00366B21"/>
    <w:rsid w:val="003908AB"/>
    <w:rsid w:val="003B0DC5"/>
    <w:rsid w:val="00400803"/>
    <w:rsid w:val="00457316"/>
    <w:rsid w:val="004F7E9C"/>
    <w:rsid w:val="005301DC"/>
    <w:rsid w:val="00534B14"/>
    <w:rsid w:val="005B4F96"/>
    <w:rsid w:val="005F3CAC"/>
    <w:rsid w:val="0060175F"/>
    <w:rsid w:val="0064238A"/>
    <w:rsid w:val="00650269"/>
    <w:rsid w:val="00672C37"/>
    <w:rsid w:val="0069361F"/>
    <w:rsid w:val="006D290F"/>
    <w:rsid w:val="006D2991"/>
    <w:rsid w:val="00725836"/>
    <w:rsid w:val="0075073E"/>
    <w:rsid w:val="007A2A31"/>
    <w:rsid w:val="007C3F9F"/>
    <w:rsid w:val="00811ADB"/>
    <w:rsid w:val="00841B6F"/>
    <w:rsid w:val="008924D5"/>
    <w:rsid w:val="008A01E9"/>
    <w:rsid w:val="008C12F3"/>
    <w:rsid w:val="008D4666"/>
    <w:rsid w:val="008E2602"/>
    <w:rsid w:val="00901DD3"/>
    <w:rsid w:val="00915EB6"/>
    <w:rsid w:val="00956E44"/>
    <w:rsid w:val="0097250E"/>
    <w:rsid w:val="009A3B55"/>
    <w:rsid w:val="009C7088"/>
    <w:rsid w:val="009E639C"/>
    <w:rsid w:val="00A15202"/>
    <w:rsid w:val="00A321F6"/>
    <w:rsid w:val="00A6064D"/>
    <w:rsid w:val="00A95CC7"/>
    <w:rsid w:val="00AA2703"/>
    <w:rsid w:val="00AC2A43"/>
    <w:rsid w:val="00B30BFC"/>
    <w:rsid w:val="00B374B7"/>
    <w:rsid w:val="00B546C1"/>
    <w:rsid w:val="00B575E6"/>
    <w:rsid w:val="00B82049"/>
    <w:rsid w:val="00C20933"/>
    <w:rsid w:val="00C8388B"/>
    <w:rsid w:val="00CF1387"/>
    <w:rsid w:val="00D261E4"/>
    <w:rsid w:val="00D613C9"/>
    <w:rsid w:val="00D94663"/>
    <w:rsid w:val="00D94FAC"/>
    <w:rsid w:val="00DA4824"/>
    <w:rsid w:val="00DB3B41"/>
    <w:rsid w:val="00DD4B3E"/>
    <w:rsid w:val="00E11641"/>
    <w:rsid w:val="00E17383"/>
    <w:rsid w:val="00E40347"/>
    <w:rsid w:val="00E63B2C"/>
    <w:rsid w:val="00E7061C"/>
    <w:rsid w:val="00E72C5D"/>
    <w:rsid w:val="00EA1FEF"/>
    <w:rsid w:val="00F051B7"/>
    <w:rsid w:val="00F06390"/>
    <w:rsid w:val="00F4075C"/>
    <w:rsid w:val="00F64391"/>
    <w:rsid w:val="00F75BA0"/>
    <w:rsid w:val="00FC6B09"/>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555D"/>
  <w15:docId w15:val="{A61466E3-C963-40B7-9060-DFE0762C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 w:type="paragraph" w:styleId="BalloonText">
    <w:name w:val="Balloon Text"/>
    <w:basedOn w:val="Normal"/>
    <w:link w:val="BalloonTextChar"/>
    <w:uiPriority w:val="99"/>
    <w:semiHidden/>
    <w:unhideWhenUsed/>
    <w:rsid w:val="00AC2A43"/>
    <w:rPr>
      <w:rFonts w:ascii="Tahoma" w:hAnsi="Tahoma" w:cs="Tahoma"/>
      <w:sz w:val="16"/>
      <w:szCs w:val="16"/>
    </w:rPr>
  </w:style>
  <w:style w:type="character" w:customStyle="1" w:styleId="BalloonTextChar">
    <w:name w:val="Balloon Text Char"/>
    <w:basedOn w:val="DefaultParagraphFont"/>
    <w:link w:val="BalloonText"/>
    <w:uiPriority w:val="99"/>
    <w:semiHidden/>
    <w:rsid w:val="00AC2A43"/>
    <w:rPr>
      <w:rFonts w:ascii="Tahoma" w:hAnsi="Tahoma" w:cs="Tahoma"/>
      <w:sz w:val="16"/>
      <w:szCs w:val="16"/>
    </w:rPr>
  </w:style>
  <w:style w:type="character" w:styleId="Hyperlink">
    <w:name w:val="Hyperlink"/>
    <w:basedOn w:val="DefaultParagraphFont"/>
    <w:uiPriority w:val="99"/>
    <w:unhideWhenUsed/>
    <w:rsid w:val="00DA4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5D72-7992-4320-8147-ABFDF8C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Jump</cp:lastModifiedBy>
  <cp:revision>48</cp:revision>
  <cp:lastPrinted>2026-01-15T15:37:00Z</cp:lastPrinted>
  <dcterms:created xsi:type="dcterms:W3CDTF">2026-01-21T19:51:00Z</dcterms:created>
  <dcterms:modified xsi:type="dcterms:W3CDTF">2026-01-22T14:41:00Z</dcterms:modified>
</cp:coreProperties>
</file>